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15" w:rsidRDefault="001B3215" w:rsidP="001B3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3215" w:rsidRDefault="001B3215" w:rsidP="001B3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071B" w:rsidRDefault="000329BA" w:rsidP="001B3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29BA">
        <w:rPr>
          <w:rFonts w:ascii="Times New Roman" w:hAnsi="Times New Roman" w:cs="Times New Roman"/>
          <w:b/>
        </w:rPr>
        <w:t>Сведения о доходах, расходах,</w:t>
      </w:r>
      <w:r w:rsidR="001B3215">
        <w:rPr>
          <w:rFonts w:ascii="Times New Roman" w:hAnsi="Times New Roman" w:cs="Times New Roman"/>
          <w:b/>
        </w:rPr>
        <w:t xml:space="preserve"> </w:t>
      </w:r>
      <w:r w:rsidRPr="000329BA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5E071B">
        <w:rPr>
          <w:rFonts w:ascii="Times New Roman" w:hAnsi="Times New Roman" w:cs="Times New Roman"/>
          <w:b/>
        </w:rPr>
        <w:t xml:space="preserve">, </w:t>
      </w:r>
    </w:p>
    <w:p w:rsidR="000329BA" w:rsidRPr="000329BA" w:rsidRDefault="007F4260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униципальных служащих </w:t>
      </w:r>
      <w:r w:rsidR="001B3215">
        <w:rPr>
          <w:rFonts w:ascii="Times New Roman" w:hAnsi="Times New Roman" w:cs="Times New Roman"/>
          <w:b/>
          <w:sz w:val="22"/>
          <w:szCs w:val="22"/>
        </w:rPr>
        <w:t>территориальных отдело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071B">
        <w:rPr>
          <w:rFonts w:ascii="Times New Roman" w:hAnsi="Times New Roman" w:cs="Times New Roman"/>
          <w:b/>
          <w:sz w:val="22"/>
          <w:szCs w:val="22"/>
        </w:rPr>
        <w:t xml:space="preserve"> Администрации Хвойнинского муниципального </w:t>
      </w:r>
      <w:r w:rsidR="001B3215">
        <w:rPr>
          <w:rFonts w:ascii="Times New Roman" w:hAnsi="Times New Roman" w:cs="Times New Roman"/>
          <w:b/>
          <w:sz w:val="22"/>
          <w:szCs w:val="22"/>
        </w:rPr>
        <w:t>округ</w:t>
      </w:r>
      <w:r w:rsidR="005E071B">
        <w:rPr>
          <w:rFonts w:ascii="Times New Roman" w:hAnsi="Times New Roman" w:cs="Times New Roman"/>
          <w:b/>
          <w:sz w:val="22"/>
          <w:szCs w:val="22"/>
        </w:rPr>
        <w:t xml:space="preserve">а </w:t>
      </w:r>
    </w:p>
    <w:p w:rsidR="000329BA" w:rsidRDefault="000329BA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9BA"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1B3215">
        <w:rPr>
          <w:rFonts w:ascii="Times New Roman" w:hAnsi="Times New Roman" w:cs="Times New Roman"/>
          <w:b/>
          <w:sz w:val="22"/>
          <w:szCs w:val="22"/>
        </w:rPr>
        <w:t>20</w:t>
      </w:r>
      <w:r w:rsidRPr="000329BA">
        <w:rPr>
          <w:rFonts w:ascii="Times New Roman" w:hAnsi="Times New Roman" w:cs="Times New Roman"/>
          <w:b/>
          <w:sz w:val="22"/>
          <w:szCs w:val="22"/>
        </w:rPr>
        <w:t xml:space="preserve"> г. по 31 декабря 20</w:t>
      </w:r>
      <w:r w:rsidR="001B3215">
        <w:rPr>
          <w:rFonts w:ascii="Times New Roman" w:hAnsi="Times New Roman" w:cs="Times New Roman"/>
          <w:b/>
          <w:sz w:val="22"/>
          <w:szCs w:val="22"/>
        </w:rPr>
        <w:t>20</w:t>
      </w:r>
      <w:r w:rsidRPr="000329BA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1B3215" w:rsidRPr="000329BA" w:rsidRDefault="001B3215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7661" w:rsidRPr="000329BA" w:rsidRDefault="00B57661" w:rsidP="00B576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5"/>
        <w:tblW w:w="15735" w:type="dxa"/>
        <w:tblInd w:w="-318" w:type="dxa"/>
        <w:tblLayout w:type="fixed"/>
        <w:tblLook w:val="04A0"/>
      </w:tblPr>
      <w:tblGrid>
        <w:gridCol w:w="426"/>
        <w:gridCol w:w="1560"/>
        <w:gridCol w:w="1417"/>
        <w:gridCol w:w="1276"/>
        <w:gridCol w:w="1701"/>
        <w:gridCol w:w="992"/>
        <w:gridCol w:w="851"/>
        <w:gridCol w:w="1275"/>
        <w:gridCol w:w="851"/>
        <w:gridCol w:w="850"/>
        <w:gridCol w:w="1842"/>
        <w:gridCol w:w="1276"/>
        <w:gridCol w:w="1418"/>
      </w:tblGrid>
      <w:tr w:rsidR="000329BA" w:rsidRPr="000329BA" w:rsidTr="00AC6BB3">
        <w:tc>
          <w:tcPr>
            <w:tcW w:w="426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ца, чьи свед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ния размещ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76" w:type="dxa"/>
            <w:gridSpan w:val="3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842" w:type="dxa"/>
            <w:vMerge w:val="restart"/>
          </w:tcPr>
          <w:p w:rsidR="000329BA" w:rsidRPr="000329BA" w:rsidRDefault="000329BA" w:rsidP="0069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</w:t>
            </w:r>
            <w:proofErr w:type="gramStart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вид, ма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276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довой доход </w:t>
            </w:r>
            <w:hyperlink w:anchor="Par278" w:tooltip="Ссылка на текущий документ" w:history="1">
              <w:r w:rsidRPr="000329B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21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1B321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3215">
              <w:rPr>
                <w:rFonts w:ascii="Times New Roman" w:hAnsi="Times New Roman" w:cs="Times New Roman"/>
                <w:sz w:val="18"/>
                <w:szCs w:val="18"/>
              </w:rPr>
              <w:t>вершена сде</w:t>
            </w:r>
            <w:r w:rsidRPr="001B321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B3215"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hyperlink w:anchor="Par279" w:tooltip="Ссылка на текущий документ" w:history="1">
              <w:r w:rsidRPr="001B321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1B3215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</w:t>
            </w:r>
            <w:r w:rsidRPr="001B321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3215">
              <w:rPr>
                <w:rFonts w:ascii="Times New Roman" w:hAnsi="Times New Roman" w:cs="Times New Roman"/>
                <w:sz w:val="18"/>
                <w:szCs w:val="18"/>
              </w:rPr>
              <w:t>го имущества, источники)</w:t>
            </w:r>
          </w:p>
          <w:p w:rsidR="001B3215" w:rsidRPr="001B3215" w:rsidRDefault="001B3215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9BA" w:rsidRPr="000329BA" w:rsidTr="00AC6BB3">
        <w:tc>
          <w:tcPr>
            <w:tcW w:w="426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вид собственн</w:t>
            </w:r>
            <w:r w:rsidRPr="000329BA">
              <w:rPr>
                <w:rFonts w:ascii="Times New Roman" w:hAnsi="Times New Roman" w:cs="Times New Roman"/>
              </w:rPr>
              <w:t>о</w:t>
            </w:r>
            <w:r w:rsidRPr="000329B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страна расп</w:t>
            </w:r>
            <w:r w:rsidRPr="000329BA">
              <w:rPr>
                <w:rFonts w:ascii="Times New Roman" w:hAnsi="Times New Roman" w:cs="Times New Roman"/>
              </w:rPr>
              <w:t>о</w:t>
            </w:r>
            <w:r w:rsidRPr="000329BA">
              <w:rPr>
                <w:rFonts w:ascii="Times New Roman" w:hAnsi="Times New Roman" w:cs="Times New Roman"/>
              </w:rPr>
              <w:t>лож</w:t>
            </w:r>
            <w:r w:rsidRPr="000329BA">
              <w:rPr>
                <w:rFonts w:ascii="Times New Roman" w:hAnsi="Times New Roman" w:cs="Times New Roman"/>
              </w:rPr>
              <w:t>е</w:t>
            </w:r>
            <w:r w:rsidRPr="000329B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пл</w:t>
            </w:r>
            <w:r w:rsidRPr="000329BA">
              <w:rPr>
                <w:rFonts w:ascii="Times New Roman" w:hAnsi="Times New Roman" w:cs="Times New Roman"/>
              </w:rPr>
              <w:t>о</w:t>
            </w:r>
            <w:r w:rsidRPr="000329BA">
              <w:rPr>
                <w:rFonts w:ascii="Times New Roman" w:hAnsi="Times New Roman" w:cs="Times New Roman"/>
              </w:rPr>
              <w:t>щадь (кв. м)</w:t>
            </w:r>
          </w:p>
        </w:tc>
        <w:tc>
          <w:tcPr>
            <w:tcW w:w="850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страна расп</w:t>
            </w:r>
            <w:r w:rsidRPr="000329BA">
              <w:rPr>
                <w:rFonts w:ascii="Times New Roman" w:hAnsi="Times New Roman" w:cs="Times New Roman"/>
              </w:rPr>
              <w:t>о</w:t>
            </w:r>
            <w:r w:rsidRPr="000329BA">
              <w:rPr>
                <w:rFonts w:ascii="Times New Roman" w:hAnsi="Times New Roman" w:cs="Times New Roman"/>
              </w:rPr>
              <w:t>лож</w:t>
            </w:r>
            <w:r w:rsidRPr="000329BA">
              <w:rPr>
                <w:rFonts w:ascii="Times New Roman" w:hAnsi="Times New Roman" w:cs="Times New Roman"/>
              </w:rPr>
              <w:t>е</w:t>
            </w:r>
            <w:r w:rsidRPr="000329B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15" w:rsidRPr="00181CB0" w:rsidTr="00AC6BB3">
        <w:tc>
          <w:tcPr>
            <w:tcW w:w="426" w:type="dxa"/>
          </w:tcPr>
          <w:p w:rsidR="001B3215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B3215" w:rsidRDefault="001B3215" w:rsidP="001B32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3215" w:rsidRDefault="001B3215" w:rsidP="001B32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B3215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3215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B3215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B3215" w:rsidRDefault="001B3215" w:rsidP="001B3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B3215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B3215" w:rsidRPr="00181CB0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B3215" w:rsidRPr="00181CB0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1B3215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B3215" w:rsidRDefault="001B3215" w:rsidP="00BE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B3215" w:rsidRPr="00181CB0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81CB0" w:rsidRPr="00181CB0" w:rsidTr="00AC6BB3">
        <w:tc>
          <w:tcPr>
            <w:tcW w:w="426" w:type="dxa"/>
          </w:tcPr>
          <w:p w:rsidR="00181CB0" w:rsidRPr="00181CB0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181CB0" w:rsidRPr="00173432" w:rsidRDefault="00A663FA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мировна</w:t>
            </w:r>
          </w:p>
        </w:tc>
        <w:tc>
          <w:tcPr>
            <w:tcW w:w="1417" w:type="dxa"/>
          </w:tcPr>
          <w:p w:rsidR="000E2D3C" w:rsidRPr="00181CB0" w:rsidRDefault="00A663FA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Главы Анцифе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иального отдела </w:t>
            </w:r>
          </w:p>
        </w:tc>
        <w:tc>
          <w:tcPr>
            <w:tcW w:w="1276" w:type="dxa"/>
          </w:tcPr>
          <w:p w:rsidR="00A663FA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63FA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63FA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63FA" w:rsidRPr="00181CB0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63FA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63FA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3FA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63FA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3FA" w:rsidRDefault="00A663FA" w:rsidP="00A6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63FA" w:rsidRPr="00181CB0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81CB0" w:rsidRDefault="00A663FA" w:rsidP="00A6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A663FA" w:rsidRDefault="00A663FA" w:rsidP="00A6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3FA" w:rsidRDefault="00A663FA" w:rsidP="00A6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663FA" w:rsidRDefault="00A663FA" w:rsidP="00A6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3FA" w:rsidRDefault="00A663FA" w:rsidP="00A6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A663FA" w:rsidRPr="00181CB0" w:rsidRDefault="00A663FA" w:rsidP="00A6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181CB0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63FA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3FA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63FA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3FA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3215" w:rsidRPr="00181CB0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Pr="00181CB0" w:rsidRDefault="006C6EB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851" w:type="dxa"/>
          </w:tcPr>
          <w:p w:rsidR="00181CB0" w:rsidRPr="00181CB0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6C6EB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181CB0" w:rsidRPr="00181CB0" w:rsidRDefault="00A663F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8,11</w:t>
            </w:r>
          </w:p>
        </w:tc>
        <w:tc>
          <w:tcPr>
            <w:tcW w:w="1418" w:type="dxa"/>
          </w:tcPr>
          <w:p w:rsidR="00181CB0" w:rsidRPr="00181CB0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F2513A" w:rsidTr="00AC6BB3">
        <w:tc>
          <w:tcPr>
            <w:tcW w:w="426" w:type="dxa"/>
          </w:tcPr>
          <w:p w:rsidR="00181CB0" w:rsidRPr="00181CB0" w:rsidRDefault="00181CB0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F2513A" w:rsidRDefault="00A663FA" w:rsidP="001B3215">
            <w:pPr>
              <w:pStyle w:val="ConsPlusNormal"/>
              <w:rPr>
                <w:rFonts w:ascii="Times New Roman" w:hAnsi="Times New Roman" w:cs="Times New Roman"/>
              </w:rPr>
            </w:pPr>
            <w:r w:rsidRPr="00F2513A">
              <w:rPr>
                <w:rFonts w:ascii="Times New Roman" w:hAnsi="Times New Roman" w:cs="Times New Roman"/>
              </w:rPr>
              <w:t>Супруг (</w:t>
            </w:r>
            <w:r w:rsidR="006C6EBA" w:rsidRPr="00F2513A">
              <w:rPr>
                <w:rFonts w:ascii="Times New Roman" w:hAnsi="Times New Roman" w:cs="Times New Roman"/>
              </w:rPr>
              <w:t>супр</w:t>
            </w:r>
            <w:r w:rsidR="006C6EBA" w:rsidRPr="00F2513A">
              <w:rPr>
                <w:rFonts w:ascii="Times New Roman" w:hAnsi="Times New Roman" w:cs="Times New Roman"/>
              </w:rPr>
              <w:t>у</w:t>
            </w:r>
            <w:r w:rsidR="006C6EBA" w:rsidRPr="00F2513A">
              <w:rPr>
                <w:rFonts w:ascii="Times New Roman" w:hAnsi="Times New Roman" w:cs="Times New Roman"/>
              </w:rPr>
              <w:t>га)</w:t>
            </w:r>
          </w:p>
        </w:tc>
        <w:tc>
          <w:tcPr>
            <w:tcW w:w="1417" w:type="dxa"/>
          </w:tcPr>
          <w:p w:rsidR="00181CB0" w:rsidRPr="00F2513A" w:rsidRDefault="00181CB0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F2513A" w:rsidRDefault="007D20B3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1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1CB0" w:rsidRPr="00F2513A" w:rsidRDefault="007D20B3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1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81CB0" w:rsidRPr="00F2513A" w:rsidRDefault="007D20B3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3A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181CB0" w:rsidRPr="00F2513A" w:rsidRDefault="007D20B3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1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86107" w:rsidRPr="00F2513A" w:rsidRDefault="00086107" w:rsidP="000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6107" w:rsidRPr="00F2513A" w:rsidRDefault="00086107" w:rsidP="000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81CB0" w:rsidRPr="00F2513A" w:rsidRDefault="00086107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086107" w:rsidRPr="00F2513A" w:rsidRDefault="00086107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107" w:rsidRPr="00F2513A" w:rsidRDefault="00086107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181CB0" w:rsidRPr="00F2513A" w:rsidRDefault="00086107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107" w:rsidRPr="00F2513A" w:rsidRDefault="00086107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107" w:rsidRPr="00F2513A" w:rsidRDefault="00086107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E2D3C" w:rsidRPr="00F2513A" w:rsidRDefault="0058396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ковые</w:t>
            </w:r>
            <w:r w:rsidR="006C6EBA" w:rsidRPr="00F251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6C6EBA" w:rsidRPr="00F2513A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6C6EBA" w:rsidRPr="00F25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6EBA" w:rsidRPr="00F25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proofErr w:type="spellEnd"/>
            <w:r w:rsidR="006C6EBA" w:rsidRPr="00F25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3215" w:rsidRPr="00F2513A" w:rsidRDefault="001B321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CB0" w:rsidRPr="00F2513A" w:rsidRDefault="006C6EBA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3177264,96</w:t>
            </w:r>
          </w:p>
        </w:tc>
        <w:tc>
          <w:tcPr>
            <w:tcW w:w="1418" w:type="dxa"/>
          </w:tcPr>
          <w:p w:rsidR="00181CB0" w:rsidRPr="00F2513A" w:rsidRDefault="00181CB0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AC6BB3">
        <w:tc>
          <w:tcPr>
            <w:tcW w:w="426" w:type="dxa"/>
          </w:tcPr>
          <w:p w:rsidR="00181CB0" w:rsidRPr="00F2513A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181CB0" w:rsidRPr="00F2513A" w:rsidRDefault="001862FE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13A">
              <w:rPr>
                <w:rFonts w:ascii="Times New Roman" w:hAnsi="Times New Roman" w:cs="Times New Roman"/>
              </w:rPr>
              <w:t>Радковец</w:t>
            </w:r>
            <w:proofErr w:type="spellEnd"/>
            <w:r w:rsidRPr="00F2513A">
              <w:rPr>
                <w:rFonts w:ascii="Times New Roman" w:hAnsi="Times New Roman" w:cs="Times New Roman"/>
              </w:rPr>
              <w:t xml:space="preserve"> Н</w:t>
            </w:r>
            <w:r w:rsidRPr="00F2513A">
              <w:rPr>
                <w:rFonts w:ascii="Times New Roman" w:hAnsi="Times New Roman" w:cs="Times New Roman"/>
              </w:rPr>
              <w:t>а</w:t>
            </w:r>
            <w:r w:rsidRPr="00F2513A">
              <w:rPr>
                <w:rFonts w:ascii="Times New Roman" w:hAnsi="Times New Roman" w:cs="Times New Roman"/>
              </w:rPr>
              <w:t>дежда Петро</w:t>
            </w:r>
            <w:r w:rsidRPr="00F2513A">
              <w:rPr>
                <w:rFonts w:ascii="Times New Roman" w:hAnsi="Times New Roman" w:cs="Times New Roman"/>
              </w:rPr>
              <w:t>в</w:t>
            </w:r>
            <w:r w:rsidRPr="00F2513A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7" w:type="dxa"/>
          </w:tcPr>
          <w:p w:rsidR="000E2D3C" w:rsidRPr="00F2513A" w:rsidRDefault="004F14AC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13A">
              <w:rPr>
                <w:rFonts w:ascii="Times New Roman" w:hAnsi="Times New Roman" w:cs="Times New Roman"/>
              </w:rPr>
              <w:t>Глава Боро</w:t>
            </w:r>
            <w:r w:rsidRPr="00F2513A">
              <w:rPr>
                <w:rFonts w:ascii="Times New Roman" w:hAnsi="Times New Roman" w:cs="Times New Roman"/>
              </w:rPr>
              <w:t>в</w:t>
            </w:r>
            <w:r w:rsidRPr="00F2513A">
              <w:rPr>
                <w:rFonts w:ascii="Times New Roman" w:hAnsi="Times New Roman" w:cs="Times New Roman"/>
              </w:rPr>
              <w:t>ского терр</w:t>
            </w:r>
            <w:r w:rsidRPr="00F2513A">
              <w:rPr>
                <w:rFonts w:ascii="Times New Roman" w:hAnsi="Times New Roman" w:cs="Times New Roman"/>
              </w:rPr>
              <w:t>и</w:t>
            </w:r>
            <w:r w:rsidRPr="00F2513A">
              <w:rPr>
                <w:rFonts w:ascii="Times New Roman" w:hAnsi="Times New Roman" w:cs="Times New Roman"/>
              </w:rPr>
              <w:t xml:space="preserve">ториального отдела </w:t>
            </w:r>
          </w:p>
        </w:tc>
        <w:tc>
          <w:tcPr>
            <w:tcW w:w="1276" w:type="dxa"/>
          </w:tcPr>
          <w:p w:rsidR="00181CB0" w:rsidRPr="00F2513A" w:rsidRDefault="004F14A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14AC" w:rsidRPr="00F2513A" w:rsidRDefault="004F14A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F14AC" w:rsidRPr="00F2513A" w:rsidRDefault="004F14A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81CB0" w:rsidRPr="00F2513A" w:rsidRDefault="004F14A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4F14AC" w:rsidRPr="00F2513A" w:rsidRDefault="004F14A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4AC" w:rsidRPr="00F2513A" w:rsidRDefault="004F14A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AC" w:rsidRPr="00F2513A" w:rsidRDefault="004F14A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1B3215" w:rsidRPr="00F2513A" w:rsidRDefault="001B321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CB0" w:rsidRPr="00F2513A" w:rsidRDefault="004F14AC" w:rsidP="007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</w:p>
          <w:p w:rsidR="004F14AC" w:rsidRPr="00F2513A" w:rsidRDefault="004F14AC" w:rsidP="007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AC" w:rsidRPr="00F2513A" w:rsidRDefault="004F14AC" w:rsidP="007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61000,0</w:t>
            </w:r>
          </w:p>
          <w:p w:rsidR="001B3215" w:rsidRPr="00F2513A" w:rsidRDefault="001B3215" w:rsidP="007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AC" w:rsidRPr="00F2513A" w:rsidRDefault="004F14AC" w:rsidP="007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181CB0" w:rsidRPr="00F2513A" w:rsidRDefault="004F14A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4AC" w:rsidRPr="00F2513A" w:rsidRDefault="004F14A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AC" w:rsidRPr="00F2513A" w:rsidRDefault="004F14A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4AC" w:rsidRPr="00F2513A" w:rsidRDefault="004F14A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AC" w:rsidRPr="00F2513A" w:rsidRDefault="004F14A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Pr="00F2513A" w:rsidRDefault="004F14A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851" w:type="dxa"/>
          </w:tcPr>
          <w:p w:rsidR="00181CB0" w:rsidRPr="00F2513A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F2513A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F2513A" w:rsidRDefault="004F14A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 xml:space="preserve">ковые: </w:t>
            </w:r>
            <w:r w:rsidRPr="00F25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 xml:space="preserve"> 217020, седан</w:t>
            </w:r>
            <w:r w:rsidR="001B3215" w:rsidRPr="00F251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181CB0" w:rsidRPr="004F14AC" w:rsidRDefault="004F14AC" w:rsidP="0035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487789,00</w:t>
            </w:r>
          </w:p>
        </w:tc>
        <w:tc>
          <w:tcPr>
            <w:tcW w:w="1418" w:type="dxa"/>
          </w:tcPr>
          <w:p w:rsidR="00181CB0" w:rsidRPr="00181CB0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AC6BB3">
        <w:tc>
          <w:tcPr>
            <w:tcW w:w="426" w:type="dxa"/>
          </w:tcPr>
          <w:p w:rsidR="00181CB0" w:rsidRPr="00181CB0" w:rsidRDefault="00351D16" w:rsidP="0035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1CB0" w:rsidRPr="00181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81CB0" w:rsidRPr="00173432" w:rsidRDefault="00263B53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жда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льевна</w:t>
            </w:r>
          </w:p>
        </w:tc>
        <w:tc>
          <w:tcPr>
            <w:tcW w:w="1417" w:type="dxa"/>
          </w:tcPr>
          <w:p w:rsidR="00181CB0" w:rsidRPr="00181CB0" w:rsidRDefault="00B809F2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Главы </w:t>
            </w:r>
            <w:proofErr w:type="spellStart"/>
            <w:r>
              <w:rPr>
                <w:rFonts w:ascii="Times New Roman" w:hAnsi="Times New Roman" w:cs="Times New Roman"/>
              </w:rPr>
              <w:t>Дворищ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иального отдела </w:t>
            </w:r>
          </w:p>
        </w:tc>
        <w:tc>
          <w:tcPr>
            <w:tcW w:w="1276" w:type="dxa"/>
          </w:tcPr>
          <w:p w:rsidR="00181CB0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3A05" w:rsidRPr="00181CB0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1CB0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23A05" w:rsidRDefault="00C23A05" w:rsidP="00C23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3215" w:rsidRPr="00181CB0" w:rsidRDefault="001B321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CB0" w:rsidRDefault="00C23A05" w:rsidP="007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23A05" w:rsidRDefault="00C23A05" w:rsidP="007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A05" w:rsidRDefault="00C23A05" w:rsidP="007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C23A05" w:rsidRDefault="00C23A05" w:rsidP="007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A05" w:rsidRDefault="00C23A05" w:rsidP="007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C23A05" w:rsidRDefault="00C23A05" w:rsidP="007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A05" w:rsidRDefault="00C23A05" w:rsidP="007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C23A05" w:rsidRPr="00181CB0" w:rsidRDefault="00C23A05" w:rsidP="007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181CB0" w:rsidRDefault="00C23A05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3A05" w:rsidRDefault="00C23A05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3A05" w:rsidRPr="00181CB0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Pr="00181CB0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851" w:type="dxa"/>
          </w:tcPr>
          <w:p w:rsidR="00181CB0" w:rsidRPr="00181CB0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C23A0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ые: ГАЗ 3309</w:t>
            </w:r>
            <w:r w:rsidR="001B3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81CB0" w:rsidRPr="00263B53" w:rsidRDefault="00263B53" w:rsidP="0035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664,86</w:t>
            </w:r>
          </w:p>
        </w:tc>
        <w:tc>
          <w:tcPr>
            <w:tcW w:w="1418" w:type="dxa"/>
          </w:tcPr>
          <w:p w:rsidR="00181CB0" w:rsidRPr="00181CB0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15" w:rsidRPr="00181CB0" w:rsidTr="00AC6BB3">
        <w:tc>
          <w:tcPr>
            <w:tcW w:w="426" w:type="dxa"/>
          </w:tcPr>
          <w:p w:rsidR="001B3215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1B3215" w:rsidRDefault="001B3215" w:rsidP="001B32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3215" w:rsidRDefault="001B3215" w:rsidP="001B32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B3215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3215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B3215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B3215" w:rsidRDefault="001B3215" w:rsidP="001B3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B3215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B3215" w:rsidRPr="00181CB0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B3215" w:rsidRPr="00181CB0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1B3215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B3215" w:rsidRDefault="001B3215" w:rsidP="00BE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B3215" w:rsidRPr="00181CB0" w:rsidRDefault="001B3215" w:rsidP="001B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81CB0" w:rsidRPr="00181CB0" w:rsidTr="00AC6BB3">
        <w:tc>
          <w:tcPr>
            <w:tcW w:w="426" w:type="dxa"/>
          </w:tcPr>
          <w:p w:rsidR="00181CB0" w:rsidRPr="00181CB0" w:rsidRDefault="00181CB0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E43576" w:rsidP="001B32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га) </w:t>
            </w:r>
          </w:p>
        </w:tc>
        <w:tc>
          <w:tcPr>
            <w:tcW w:w="1417" w:type="dxa"/>
          </w:tcPr>
          <w:p w:rsidR="00181CB0" w:rsidRPr="00181CB0" w:rsidRDefault="00181CB0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Default="00E60B3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0B34" w:rsidRPr="00181CB0" w:rsidRDefault="00E60B3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="002B3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701" w:type="dxa"/>
          </w:tcPr>
          <w:p w:rsidR="00181CB0" w:rsidRDefault="00E60B34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60B34" w:rsidRDefault="00E60B34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0B34" w:rsidRPr="00181CB0" w:rsidRDefault="00E60B34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181CB0" w:rsidRDefault="00E60B34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,0</w:t>
            </w:r>
          </w:p>
          <w:p w:rsidR="00E60B34" w:rsidRDefault="00E60B34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B34" w:rsidRPr="00181CB0" w:rsidRDefault="00E60B34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851" w:type="dxa"/>
          </w:tcPr>
          <w:p w:rsidR="00181CB0" w:rsidRDefault="00E60B34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0B34" w:rsidRDefault="00E60B34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0B34" w:rsidRPr="00181CB0" w:rsidRDefault="00E60B34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Pr="00181CB0" w:rsidRDefault="00AC023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81CB0" w:rsidRPr="00181CB0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60B34" w:rsidRDefault="00E60B3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ые: 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</w:t>
            </w:r>
            <w:r w:rsidRPr="00E60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="001B3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0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B34" w:rsidRDefault="00E60B3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ая техника:</w:t>
            </w:r>
          </w:p>
          <w:p w:rsidR="001B3215" w:rsidRPr="001B3215" w:rsidRDefault="001B3215" w:rsidP="001B321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)</w:t>
            </w:r>
            <w:r w:rsidR="006C3FF5" w:rsidRPr="001B3215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="00E60B34" w:rsidRPr="001B32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ктор МТЗ-82 Беларусь, </w:t>
            </w:r>
          </w:p>
          <w:p w:rsidR="006C3FF5" w:rsidRPr="001B3215" w:rsidRDefault="001B3215" w:rsidP="001B321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)</w:t>
            </w:r>
            <w:r w:rsidR="006C3FF5" w:rsidRPr="001B3215">
              <w:rPr>
                <w:rFonts w:ascii="Times New Roman" w:hAnsi="Times New Roman"/>
                <w:sz w:val="20"/>
                <w:szCs w:val="20"/>
                <w:lang w:val="ru-RU"/>
              </w:rPr>
              <w:t>трактор</w:t>
            </w:r>
            <w:r w:rsidR="00C27B58" w:rsidRPr="001B32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Л</w:t>
            </w:r>
            <w:r w:rsidR="00C27B58" w:rsidRPr="001B3215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C27B58" w:rsidRPr="001B3215">
              <w:rPr>
                <w:rFonts w:ascii="Times New Roman" w:hAnsi="Times New Roman"/>
                <w:sz w:val="20"/>
                <w:szCs w:val="20"/>
                <w:lang w:val="ru-RU"/>
              </w:rPr>
              <w:t>РУС-82«1»</w:t>
            </w:r>
            <w:r w:rsidR="000E1776" w:rsidRPr="001B32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181CB0" w:rsidRPr="00B809F2" w:rsidRDefault="00DB4A65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55,25</w:t>
            </w:r>
          </w:p>
        </w:tc>
        <w:tc>
          <w:tcPr>
            <w:tcW w:w="1418" w:type="dxa"/>
          </w:tcPr>
          <w:p w:rsidR="00181CB0" w:rsidRPr="00181CB0" w:rsidRDefault="00181CB0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C406A5" w:rsidTr="00AC6BB3">
        <w:tc>
          <w:tcPr>
            <w:tcW w:w="426" w:type="dxa"/>
          </w:tcPr>
          <w:p w:rsidR="00181CB0" w:rsidRPr="00C406A5" w:rsidRDefault="00351D1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1CB0" w:rsidRPr="00C406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81CB0" w:rsidRPr="00173432" w:rsidRDefault="00CF47A5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никова Наталья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1417" w:type="dxa"/>
          </w:tcPr>
          <w:p w:rsidR="00181CB0" w:rsidRPr="00C406A5" w:rsidRDefault="00CF47A5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Зв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итори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отдела </w:t>
            </w:r>
          </w:p>
        </w:tc>
        <w:tc>
          <w:tcPr>
            <w:tcW w:w="1276" w:type="dxa"/>
          </w:tcPr>
          <w:p w:rsidR="00181CB0" w:rsidRPr="00C406A5" w:rsidRDefault="00CF47A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81CB0" w:rsidRPr="00C406A5" w:rsidRDefault="00CF47A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81CB0" w:rsidRPr="00523683" w:rsidRDefault="00CF47A5" w:rsidP="007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851" w:type="dxa"/>
          </w:tcPr>
          <w:p w:rsidR="00181CB0" w:rsidRPr="00C406A5" w:rsidRDefault="00CF47A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Default="00E279A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9AA" w:rsidRDefault="00E279A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9AA" w:rsidRDefault="00E279A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18F4" w:rsidRPr="00C406A5" w:rsidRDefault="00BE18F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Default="00E279A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E279AA" w:rsidRDefault="00E279A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  <w:p w:rsidR="00AC6BB3" w:rsidRDefault="00AC6BB3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9AA" w:rsidRPr="00C406A5" w:rsidRDefault="00E279AA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850" w:type="dxa"/>
          </w:tcPr>
          <w:p w:rsidR="00181CB0" w:rsidRDefault="00AC6BB3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BB3" w:rsidRDefault="00AC6BB3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BB3" w:rsidRDefault="00AC6BB3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BB3" w:rsidRPr="00C406A5" w:rsidRDefault="00AC6BB3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004FC" w:rsidRDefault="003004FC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ые: </w:t>
            </w:r>
          </w:p>
          <w:p w:rsidR="00AC6BB3" w:rsidRPr="0022710C" w:rsidRDefault="00AC6BB3" w:rsidP="00AC6BB3">
            <w:pPr>
              <w:pStyle w:val="ac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)</w:t>
            </w:r>
            <w:r w:rsidRPr="002271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А </w:t>
            </w:r>
            <w:proofErr w:type="spellStart"/>
            <w:r w:rsidRPr="0022710C">
              <w:rPr>
                <w:rFonts w:ascii="Times New Roman" w:hAnsi="Times New Roman"/>
                <w:sz w:val="20"/>
                <w:szCs w:val="20"/>
                <w:lang w:val="ru-RU"/>
              </w:rPr>
              <w:t>рио</w:t>
            </w:r>
            <w:proofErr w:type="spellEnd"/>
            <w:r w:rsidRPr="002271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3004FC" w:rsidRPr="0022710C" w:rsidRDefault="00AC6BB3" w:rsidP="00AC6BB3">
            <w:pPr>
              <w:pStyle w:val="ac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)</w:t>
            </w:r>
            <w:r w:rsidR="003004FC" w:rsidRPr="002271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ЭУ </w:t>
            </w:r>
            <w:proofErr w:type="spellStart"/>
            <w:r w:rsidR="003004FC" w:rsidRPr="0022710C">
              <w:rPr>
                <w:rFonts w:ascii="Times New Roman" w:hAnsi="Times New Roman"/>
                <w:sz w:val="20"/>
                <w:szCs w:val="20"/>
                <w:lang w:val="ru-RU"/>
              </w:rPr>
              <w:t>матиз</w:t>
            </w:r>
            <w:proofErr w:type="spellEnd"/>
            <w:r w:rsidR="003004FC" w:rsidRPr="002271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1276" w:type="dxa"/>
          </w:tcPr>
          <w:p w:rsidR="00181CB0" w:rsidRPr="00523683" w:rsidRDefault="00CF47A5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337,80</w:t>
            </w:r>
          </w:p>
        </w:tc>
        <w:tc>
          <w:tcPr>
            <w:tcW w:w="1418" w:type="dxa"/>
          </w:tcPr>
          <w:p w:rsidR="00181CB0" w:rsidRPr="00C406A5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C406A5" w:rsidTr="00AC6BB3">
        <w:tc>
          <w:tcPr>
            <w:tcW w:w="426" w:type="dxa"/>
          </w:tcPr>
          <w:p w:rsidR="00181CB0" w:rsidRPr="00C406A5" w:rsidRDefault="00181CB0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794A81" w:rsidP="001B32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а)</w:t>
            </w:r>
          </w:p>
        </w:tc>
        <w:tc>
          <w:tcPr>
            <w:tcW w:w="1417" w:type="dxa"/>
          </w:tcPr>
          <w:p w:rsidR="00181CB0" w:rsidRPr="00C406A5" w:rsidRDefault="00181CB0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4A81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4A81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4A81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23958" w:rsidRDefault="00D23958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23958" w:rsidRDefault="00F2513A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евообраб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вающей мастерской</w:t>
            </w:r>
          </w:p>
          <w:p w:rsidR="000E2D3C" w:rsidRPr="00C406A5" w:rsidRDefault="00F2513A" w:rsidP="00F25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м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рской</w:t>
            </w:r>
          </w:p>
        </w:tc>
        <w:tc>
          <w:tcPr>
            <w:tcW w:w="1701" w:type="dxa"/>
          </w:tcPr>
          <w:p w:rsidR="00181CB0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94A81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A81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94A81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A81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94A81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A81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23958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23958" w:rsidRDefault="00D23958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E2D3C" w:rsidRDefault="000E2D3C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513A" w:rsidRDefault="00F2513A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513A" w:rsidRDefault="00F2513A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3958" w:rsidRPr="00C406A5" w:rsidRDefault="00D23958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81CB0" w:rsidRDefault="00794A81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,0</w:t>
            </w:r>
          </w:p>
          <w:p w:rsidR="00794A81" w:rsidRDefault="00794A81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81" w:rsidRDefault="00794A81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40,0</w:t>
            </w:r>
          </w:p>
          <w:p w:rsidR="00AC6BB3" w:rsidRDefault="00AC6BB3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81" w:rsidRDefault="00794A81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,0</w:t>
            </w:r>
          </w:p>
          <w:p w:rsidR="00794A81" w:rsidRDefault="00794A81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81" w:rsidRDefault="00794A81" w:rsidP="000E2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  <w:p w:rsidR="00D23958" w:rsidRDefault="00794A81" w:rsidP="000E2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D23958" w:rsidRDefault="00D23958" w:rsidP="000E2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6,8</w:t>
            </w:r>
          </w:p>
          <w:p w:rsidR="000E2D3C" w:rsidRDefault="000E2D3C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13A" w:rsidRDefault="00F2513A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13A" w:rsidRDefault="00F2513A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958" w:rsidRPr="00C406A5" w:rsidRDefault="00D23958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,5</w:t>
            </w:r>
          </w:p>
        </w:tc>
        <w:tc>
          <w:tcPr>
            <w:tcW w:w="851" w:type="dxa"/>
          </w:tcPr>
          <w:p w:rsidR="00181CB0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4A81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A81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4A81" w:rsidRDefault="00794A81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A81" w:rsidRDefault="00794A81" w:rsidP="00794A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4A81" w:rsidRDefault="00794A81" w:rsidP="00794A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A81" w:rsidRDefault="00794A81" w:rsidP="00794A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3958" w:rsidRDefault="00794A81" w:rsidP="00794A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3958" w:rsidRDefault="00D23958" w:rsidP="00794A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2D3C" w:rsidRDefault="000E2D3C" w:rsidP="00794A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513A" w:rsidRDefault="00F2513A" w:rsidP="00794A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513A" w:rsidRDefault="00F2513A" w:rsidP="00794A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3958" w:rsidRDefault="00D23958" w:rsidP="00794A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18F4" w:rsidRPr="00C406A5" w:rsidRDefault="00BE18F4" w:rsidP="00794A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C406A5" w:rsidRDefault="00F93C23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81CB0" w:rsidRPr="00C406A5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C406A5" w:rsidRDefault="00181CB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C406A5" w:rsidRDefault="00D23958" w:rsidP="00AC6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и: ШЕВРОЛЕ Нива</w:t>
            </w:r>
            <w:r w:rsidR="00AC6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81CB0" w:rsidRPr="00523683" w:rsidRDefault="00794A81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988,93</w:t>
            </w:r>
          </w:p>
        </w:tc>
        <w:tc>
          <w:tcPr>
            <w:tcW w:w="1418" w:type="dxa"/>
          </w:tcPr>
          <w:p w:rsidR="00181CB0" w:rsidRPr="00C406A5" w:rsidRDefault="00181CB0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064" w:rsidRPr="00C406A5" w:rsidTr="00AC6BB3">
        <w:tc>
          <w:tcPr>
            <w:tcW w:w="426" w:type="dxa"/>
          </w:tcPr>
          <w:p w:rsidR="00320064" w:rsidRPr="00C406A5" w:rsidRDefault="00320064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2D3C" w:rsidRPr="00173432" w:rsidRDefault="00320064" w:rsidP="00BE18F4">
            <w:pPr>
              <w:pStyle w:val="ConsPlusNormal"/>
              <w:rPr>
                <w:rFonts w:ascii="Times New Roman" w:hAnsi="Times New Roman" w:cs="Times New Roman"/>
              </w:rPr>
            </w:pPr>
            <w:r w:rsidRPr="00053E17">
              <w:rPr>
                <w:rFonts w:ascii="Times New Roman" w:hAnsi="Times New Roman" w:cs="Times New Roman"/>
              </w:rPr>
              <w:t>Несоверше</w:t>
            </w:r>
            <w:r w:rsidRPr="00053E17">
              <w:rPr>
                <w:rFonts w:ascii="Times New Roman" w:hAnsi="Times New Roman" w:cs="Times New Roman"/>
              </w:rPr>
              <w:t>н</w:t>
            </w:r>
            <w:r w:rsidRPr="00053E17">
              <w:rPr>
                <w:rFonts w:ascii="Times New Roman" w:hAnsi="Times New Roman" w:cs="Times New Roman"/>
              </w:rPr>
              <w:t>нолетний реб</w:t>
            </w:r>
            <w:r w:rsidRPr="00053E17">
              <w:rPr>
                <w:rFonts w:ascii="Times New Roman" w:hAnsi="Times New Roman" w:cs="Times New Roman"/>
              </w:rPr>
              <w:t>е</w:t>
            </w:r>
            <w:r w:rsidRPr="00053E17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320064" w:rsidRPr="00C406A5" w:rsidRDefault="00320064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0064" w:rsidRPr="00C406A5" w:rsidRDefault="0032006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20064" w:rsidRPr="00C406A5" w:rsidRDefault="00320064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064" w:rsidRPr="00C406A5" w:rsidRDefault="00320064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064" w:rsidRPr="00C406A5" w:rsidRDefault="00320064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0064" w:rsidRDefault="0032006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0064" w:rsidRPr="00C406A5" w:rsidRDefault="0032006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20064" w:rsidRDefault="0032006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320064" w:rsidRPr="00C406A5" w:rsidRDefault="0032006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850" w:type="dxa"/>
          </w:tcPr>
          <w:p w:rsidR="00320064" w:rsidRDefault="00BE18F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18F4" w:rsidRPr="00C406A5" w:rsidRDefault="00BE18F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20064" w:rsidRPr="00C406A5" w:rsidRDefault="0032006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20064" w:rsidRPr="00C406A5" w:rsidRDefault="00320064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0064" w:rsidRPr="00C406A5" w:rsidRDefault="00320064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820" w:rsidRPr="00C406A5" w:rsidTr="00AC6BB3">
        <w:tc>
          <w:tcPr>
            <w:tcW w:w="426" w:type="dxa"/>
          </w:tcPr>
          <w:p w:rsidR="00587820" w:rsidRPr="00C406A5" w:rsidRDefault="00587820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2D3C" w:rsidRPr="00173432" w:rsidRDefault="00587820" w:rsidP="00BE18F4">
            <w:pPr>
              <w:pStyle w:val="ConsPlusNormal"/>
              <w:rPr>
                <w:rFonts w:ascii="Times New Roman" w:hAnsi="Times New Roman" w:cs="Times New Roman"/>
              </w:rPr>
            </w:pPr>
            <w:r w:rsidRPr="00053E17">
              <w:rPr>
                <w:rFonts w:ascii="Times New Roman" w:hAnsi="Times New Roman" w:cs="Times New Roman"/>
              </w:rPr>
              <w:t>Несоверше</w:t>
            </w:r>
            <w:r w:rsidRPr="00053E17">
              <w:rPr>
                <w:rFonts w:ascii="Times New Roman" w:hAnsi="Times New Roman" w:cs="Times New Roman"/>
              </w:rPr>
              <w:t>н</w:t>
            </w:r>
            <w:r w:rsidRPr="00053E17">
              <w:rPr>
                <w:rFonts w:ascii="Times New Roman" w:hAnsi="Times New Roman" w:cs="Times New Roman"/>
              </w:rPr>
              <w:t>нолетний реб</w:t>
            </w:r>
            <w:r w:rsidRPr="00053E17">
              <w:rPr>
                <w:rFonts w:ascii="Times New Roman" w:hAnsi="Times New Roman" w:cs="Times New Roman"/>
              </w:rPr>
              <w:t>е</w:t>
            </w:r>
            <w:r w:rsidRPr="00053E17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587820" w:rsidRPr="00C406A5" w:rsidRDefault="00587820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820" w:rsidRPr="00C406A5" w:rsidRDefault="0058782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87820" w:rsidRPr="00C406A5" w:rsidRDefault="00587820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820" w:rsidRPr="00C406A5" w:rsidRDefault="00587820" w:rsidP="001B3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7820" w:rsidRPr="00C406A5" w:rsidRDefault="00587820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7820" w:rsidRDefault="0058782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820" w:rsidRPr="00C406A5" w:rsidRDefault="0058782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87820" w:rsidRDefault="0058782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587820" w:rsidRPr="00C406A5" w:rsidRDefault="0058782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850" w:type="dxa"/>
          </w:tcPr>
          <w:p w:rsidR="00587820" w:rsidRDefault="00BE18F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18F4" w:rsidRPr="00C406A5" w:rsidRDefault="00BE18F4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87820" w:rsidRPr="00C406A5" w:rsidRDefault="00587820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87820" w:rsidRPr="00C406A5" w:rsidRDefault="00587820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87820" w:rsidRPr="00C406A5" w:rsidRDefault="00587820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8F4" w:rsidRPr="00C406A5" w:rsidTr="0022710C">
        <w:tc>
          <w:tcPr>
            <w:tcW w:w="426" w:type="dxa"/>
          </w:tcPr>
          <w:p w:rsidR="00BE18F4" w:rsidRPr="00C406A5" w:rsidRDefault="00BE18F4" w:rsidP="00227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18F4" w:rsidRDefault="00BE18F4" w:rsidP="00BE18F4">
            <w:pPr>
              <w:pStyle w:val="ConsPlusNormal"/>
              <w:rPr>
                <w:rFonts w:ascii="Times New Roman" w:hAnsi="Times New Roman" w:cs="Times New Roman"/>
              </w:rPr>
            </w:pPr>
            <w:r w:rsidRPr="00053E17">
              <w:rPr>
                <w:rFonts w:ascii="Times New Roman" w:hAnsi="Times New Roman" w:cs="Times New Roman"/>
              </w:rPr>
              <w:t>Несоверше</w:t>
            </w:r>
            <w:r w:rsidRPr="00053E17">
              <w:rPr>
                <w:rFonts w:ascii="Times New Roman" w:hAnsi="Times New Roman" w:cs="Times New Roman"/>
              </w:rPr>
              <w:t>н</w:t>
            </w:r>
            <w:r w:rsidRPr="00053E17">
              <w:rPr>
                <w:rFonts w:ascii="Times New Roman" w:hAnsi="Times New Roman" w:cs="Times New Roman"/>
              </w:rPr>
              <w:t>нолетний реб</w:t>
            </w:r>
            <w:r w:rsidRPr="00053E17">
              <w:rPr>
                <w:rFonts w:ascii="Times New Roman" w:hAnsi="Times New Roman" w:cs="Times New Roman"/>
              </w:rPr>
              <w:t>е</w:t>
            </w:r>
            <w:r w:rsidRPr="00053E17">
              <w:rPr>
                <w:rFonts w:ascii="Times New Roman" w:hAnsi="Times New Roman" w:cs="Times New Roman"/>
              </w:rPr>
              <w:t>нок</w:t>
            </w:r>
          </w:p>
          <w:p w:rsidR="001262B6" w:rsidRDefault="001262B6" w:rsidP="00BE18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62B6" w:rsidRDefault="001262B6" w:rsidP="00BE18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62B6" w:rsidRDefault="001262B6" w:rsidP="00BE18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62B6" w:rsidRPr="00173432" w:rsidRDefault="001262B6" w:rsidP="00BE18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18F4" w:rsidRPr="00C406A5" w:rsidRDefault="00BE18F4" w:rsidP="0022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18F4" w:rsidRPr="00C406A5" w:rsidRDefault="00BE18F4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E18F4" w:rsidRPr="00C406A5" w:rsidRDefault="00BE18F4" w:rsidP="002271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18F4" w:rsidRPr="00C406A5" w:rsidRDefault="00BE18F4" w:rsidP="00227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18F4" w:rsidRPr="00C406A5" w:rsidRDefault="00BE18F4" w:rsidP="002271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18F4" w:rsidRDefault="00BE18F4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18F4" w:rsidRPr="00C406A5" w:rsidRDefault="00BE18F4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E18F4" w:rsidRDefault="00BE18F4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BE18F4" w:rsidRPr="00C406A5" w:rsidRDefault="00BE18F4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850" w:type="dxa"/>
          </w:tcPr>
          <w:p w:rsidR="00BE18F4" w:rsidRDefault="00BE18F4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18F4" w:rsidRPr="00C406A5" w:rsidRDefault="00BE18F4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18F4" w:rsidRPr="00C406A5" w:rsidRDefault="00BE18F4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E18F4" w:rsidRPr="00C406A5" w:rsidRDefault="00BE18F4" w:rsidP="00227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9,00</w:t>
            </w:r>
          </w:p>
        </w:tc>
        <w:tc>
          <w:tcPr>
            <w:tcW w:w="1418" w:type="dxa"/>
          </w:tcPr>
          <w:p w:rsidR="00BE18F4" w:rsidRPr="00C406A5" w:rsidRDefault="00BE18F4" w:rsidP="00227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10" w:rsidRPr="00181CB0" w:rsidTr="00870018">
        <w:tc>
          <w:tcPr>
            <w:tcW w:w="426" w:type="dxa"/>
          </w:tcPr>
          <w:p w:rsidR="00206610" w:rsidRDefault="00206610" w:rsidP="0087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206610" w:rsidRDefault="00206610" w:rsidP="00870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06610" w:rsidRDefault="00206610" w:rsidP="00870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06610" w:rsidRDefault="00206610" w:rsidP="0087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06610" w:rsidRDefault="00206610" w:rsidP="0087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06610" w:rsidRDefault="00206610" w:rsidP="0087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6610" w:rsidRDefault="00206610" w:rsidP="00870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06610" w:rsidRDefault="00206610" w:rsidP="0087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06610" w:rsidRPr="00181CB0" w:rsidRDefault="00206610" w:rsidP="0087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06610" w:rsidRPr="00181CB0" w:rsidRDefault="00206610" w:rsidP="0087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206610" w:rsidRDefault="00206610" w:rsidP="0087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06610" w:rsidRDefault="00206610" w:rsidP="0087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06610" w:rsidRPr="00181CB0" w:rsidRDefault="00206610" w:rsidP="0087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B73E5" w:rsidRPr="00206610" w:rsidTr="0022710C">
        <w:tc>
          <w:tcPr>
            <w:tcW w:w="426" w:type="dxa"/>
          </w:tcPr>
          <w:p w:rsidR="001B73E5" w:rsidRPr="00206610" w:rsidRDefault="001B73E5" w:rsidP="0022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61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1B73E5" w:rsidRPr="00206610" w:rsidRDefault="001B73E5" w:rsidP="001B73E5">
            <w:pPr>
              <w:pStyle w:val="ConsPlusNormal"/>
              <w:rPr>
                <w:rFonts w:ascii="Times New Roman" w:hAnsi="Times New Roman" w:cs="Times New Roman"/>
              </w:rPr>
            </w:pPr>
            <w:r w:rsidRPr="00206610">
              <w:rPr>
                <w:rFonts w:ascii="Times New Roman" w:hAnsi="Times New Roman" w:cs="Times New Roman"/>
              </w:rPr>
              <w:t>Заиграева В</w:t>
            </w:r>
            <w:r w:rsidRPr="00206610">
              <w:rPr>
                <w:rFonts w:ascii="Times New Roman" w:hAnsi="Times New Roman" w:cs="Times New Roman"/>
              </w:rPr>
              <w:t>а</w:t>
            </w:r>
            <w:r w:rsidRPr="00206610">
              <w:rPr>
                <w:rFonts w:ascii="Times New Roman" w:hAnsi="Times New Roman" w:cs="Times New Roman"/>
              </w:rPr>
              <w:t>лентина В</w:t>
            </w:r>
            <w:r w:rsidRPr="00206610">
              <w:rPr>
                <w:rFonts w:ascii="Times New Roman" w:hAnsi="Times New Roman" w:cs="Times New Roman"/>
              </w:rPr>
              <w:t>а</w:t>
            </w:r>
            <w:r w:rsidRPr="00206610">
              <w:rPr>
                <w:rFonts w:ascii="Times New Roman" w:hAnsi="Times New Roman" w:cs="Times New Roman"/>
              </w:rPr>
              <w:t>сильевна</w:t>
            </w:r>
          </w:p>
        </w:tc>
        <w:tc>
          <w:tcPr>
            <w:tcW w:w="1417" w:type="dxa"/>
          </w:tcPr>
          <w:p w:rsidR="001B73E5" w:rsidRPr="00206610" w:rsidRDefault="001B73E5" w:rsidP="00414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610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206610">
              <w:rPr>
                <w:rFonts w:ascii="Times New Roman" w:hAnsi="Times New Roman" w:cs="Times New Roman"/>
              </w:rPr>
              <w:t>Звягинского</w:t>
            </w:r>
            <w:proofErr w:type="spellEnd"/>
            <w:r w:rsidRPr="00206610">
              <w:rPr>
                <w:rFonts w:ascii="Times New Roman" w:hAnsi="Times New Roman" w:cs="Times New Roman"/>
              </w:rPr>
              <w:t xml:space="preserve"> территор</w:t>
            </w:r>
            <w:r w:rsidRPr="00206610">
              <w:rPr>
                <w:rFonts w:ascii="Times New Roman" w:hAnsi="Times New Roman" w:cs="Times New Roman"/>
              </w:rPr>
              <w:t>и</w:t>
            </w:r>
            <w:r w:rsidRPr="00206610">
              <w:rPr>
                <w:rFonts w:ascii="Times New Roman" w:hAnsi="Times New Roman" w:cs="Times New Roman"/>
              </w:rPr>
              <w:t>ального отд</w:t>
            </w:r>
            <w:r w:rsidRPr="00206610">
              <w:rPr>
                <w:rFonts w:ascii="Times New Roman" w:hAnsi="Times New Roman" w:cs="Times New Roman"/>
              </w:rPr>
              <w:t>е</w:t>
            </w:r>
            <w:r w:rsidRPr="00206610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276" w:type="dxa"/>
          </w:tcPr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B73E5" w:rsidRPr="00206610" w:rsidRDefault="001B73E5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1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1B73E5" w:rsidRPr="00206610" w:rsidRDefault="001B73E5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E5" w:rsidRPr="00206610" w:rsidRDefault="001B73E5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E5" w:rsidRPr="00206610" w:rsidRDefault="001B73E5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1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B73E5" w:rsidRPr="00206610" w:rsidRDefault="001B73E5" w:rsidP="00206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10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2066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851" w:type="dxa"/>
          </w:tcPr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6610" w:rsidRDefault="00206610" w:rsidP="00206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ые:</w:t>
            </w:r>
          </w:p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1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06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610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206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  <w:r w:rsidR="002066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73E5" w:rsidRPr="00206610" w:rsidRDefault="001B73E5" w:rsidP="00206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1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06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610">
              <w:rPr>
                <w:rFonts w:ascii="Times New Roman" w:hAnsi="Times New Roman" w:cs="Times New Roman"/>
                <w:sz w:val="20"/>
                <w:szCs w:val="20"/>
              </w:rPr>
              <w:t xml:space="preserve">Ваз 21043 </w:t>
            </w:r>
          </w:p>
        </w:tc>
        <w:tc>
          <w:tcPr>
            <w:tcW w:w="1276" w:type="dxa"/>
          </w:tcPr>
          <w:p w:rsidR="001B73E5" w:rsidRPr="00206610" w:rsidRDefault="001B73E5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10">
              <w:rPr>
                <w:rFonts w:ascii="Times New Roman" w:hAnsi="Times New Roman" w:cs="Times New Roman"/>
                <w:sz w:val="20"/>
                <w:szCs w:val="20"/>
              </w:rPr>
              <w:t>452154,06</w:t>
            </w:r>
          </w:p>
        </w:tc>
        <w:tc>
          <w:tcPr>
            <w:tcW w:w="1418" w:type="dxa"/>
          </w:tcPr>
          <w:p w:rsidR="001B73E5" w:rsidRPr="00206610" w:rsidRDefault="001B73E5" w:rsidP="00227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22710C">
        <w:tc>
          <w:tcPr>
            <w:tcW w:w="426" w:type="dxa"/>
          </w:tcPr>
          <w:p w:rsidR="001262B6" w:rsidRPr="0022710C" w:rsidRDefault="001262B6" w:rsidP="0022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62B6" w:rsidRPr="00173432" w:rsidRDefault="001262B6" w:rsidP="004147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а)</w:t>
            </w:r>
          </w:p>
        </w:tc>
        <w:tc>
          <w:tcPr>
            <w:tcW w:w="1417" w:type="dxa"/>
          </w:tcPr>
          <w:p w:rsidR="001262B6" w:rsidRPr="00181CB0" w:rsidRDefault="001262B6" w:rsidP="00414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1262B6" w:rsidRPr="00181CB0" w:rsidRDefault="001262B6" w:rsidP="00414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62B6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262B6" w:rsidRDefault="001262B6" w:rsidP="00414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</w:tcPr>
          <w:p w:rsidR="001262B6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262B6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262B6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 w:rsidR="00F741AE">
              <w:rPr>
                <w:rFonts w:ascii="Times New Roman" w:hAnsi="Times New Roman" w:cs="Times New Roman"/>
                <w:sz w:val="20"/>
                <w:szCs w:val="20"/>
              </w:rPr>
              <w:t>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741AE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62B6" w:rsidRPr="006C6EBA" w:rsidRDefault="001262B6" w:rsidP="00206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930 </w:t>
            </w:r>
          </w:p>
        </w:tc>
        <w:tc>
          <w:tcPr>
            <w:tcW w:w="1276" w:type="dxa"/>
          </w:tcPr>
          <w:p w:rsidR="001262B6" w:rsidRPr="00181CB0" w:rsidRDefault="001262B6" w:rsidP="00414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418" w:type="dxa"/>
          </w:tcPr>
          <w:p w:rsidR="001262B6" w:rsidRPr="00C406A5" w:rsidRDefault="001262B6" w:rsidP="00227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22710C">
        <w:tc>
          <w:tcPr>
            <w:tcW w:w="426" w:type="dxa"/>
          </w:tcPr>
          <w:p w:rsidR="001262B6" w:rsidRPr="0022710C" w:rsidRDefault="001262B6" w:rsidP="0022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62B6" w:rsidRDefault="001262B6" w:rsidP="004147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1262B6" w:rsidRPr="00181CB0" w:rsidRDefault="001262B6" w:rsidP="00414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62B6" w:rsidRPr="00181CB0" w:rsidRDefault="001262B6" w:rsidP="00414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2B6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262B6" w:rsidRDefault="001262B6" w:rsidP="00414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</w:tcPr>
          <w:p w:rsidR="001262B6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262B6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262B6" w:rsidRPr="006C6EBA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262B6" w:rsidRPr="00181CB0" w:rsidRDefault="001262B6" w:rsidP="00414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262B6" w:rsidRPr="00C406A5" w:rsidRDefault="001262B6" w:rsidP="00227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22710C">
        <w:tc>
          <w:tcPr>
            <w:tcW w:w="426" w:type="dxa"/>
          </w:tcPr>
          <w:p w:rsidR="001262B6" w:rsidRPr="0022710C" w:rsidRDefault="001262B6" w:rsidP="0022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62B6" w:rsidRDefault="001262B6" w:rsidP="004147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1262B6" w:rsidRPr="00181CB0" w:rsidRDefault="001262B6" w:rsidP="00414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62B6" w:rsidRPr="00181CB0" w:rsidRDefault="001262B6" w:rsidP="00414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2B6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262B6" w:rsidRDefault="001262B6" w:rsidP="00414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</w:tcPr>
          <w:p w:rsidR="001262B6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262B6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262B6" w:rsidRPr="006C6EBA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262B6" w:rsidRPr="00181CB0" w:rsidRDefault="001262B6" w:rsidP="00414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262B6" w:rsidRPr="00C406A5" w:rsidRDefault="001262B6" w:rsidP="00227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22710C">
        <w:tc>
          <w:tcPr>
            <w:tcW w:w="426" w:type="dxa"/>
          </w:tcPr>
          <w:p w:rsidR="001262B6" w:rsidRPr="0022710C" w:rsidRDefault="001262B6" w:rsidP="0022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62B6" w:rsidRDefault="001262B6" w:rsidP="004147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1262B6" w:rsidRPr="00181CB0" w:rsidRDefault="001262B6" w:rsidP="00414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62B6" w:rsidRPr="00181CB0" w:rsidRDefault="001262B6" w:rsidP="00414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2B6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262B6" w:rsidRDefault="001262B6" w:rsidP="00414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</w:tcPr>
          <w:p w:rsidR="001262B6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262B6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181CB0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262B6" w:rsidRPr="006C6EBA" w:rsidRDefault="001262B6" w:rsidP="0041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262B6" w:rsidRPr="00181CB0" w:rsidRDefault="001262B6" w:rsidP="00414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262B6" w:rsidRPr="00C406A5" w:rsidRDefault="001262B6" w:rsidP="00227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22710C">
        <w:tc>
          <w:tcPr>
            <w:tcW w:w="426" w:type="dxa"/>
          </w:tcPr>
          <w:p w:rsidR="001262B6" w:rsidRPr="00C406A5" w:rsidRDefault="001262B6" w:rsidP="00227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1262B6" w:rsidRPr="00173432" w:rsidRDefault="001262B6" w:rsidP="002271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Алина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льевна</w:t>
            </w:r>
          </w:p>
        </w:tc>
        <w:tc>
          <w:tcPr>
            <w:tcW w:w="1417" w:type="dxa"/>
          </w:tcPr>
          <w:p w:rsidR="001262B6" w:rsidRPr="00C406A5" w:rsidRDefault="001262B6" w:rsidP="00227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Каб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иального отдела </w:t>
            </w:r>
          </w:p>
        </w:tc>
        <w:tc>
          <w:tcPr>
            <w:tcW w:w="1276" w:type="dxa"/>
          </w:tcPr>
          <w:p w:rsidR="001262B6" w:rsidRPr="00C406A5" w:rsidRDefault="001262B6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701" w:type="dxa"/>
          </w:tcPr>
          <w:p w:rsidR="001262B6" w:rsidRPr="00C406A5" w:rsidRDefault="001262B6" w:rsidP="002271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62B6" w:rsidRPr="00C406A5" w:rsidRDefault="001262B6" w:rsidP="00227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62B6" w:rsidRPr="00C406A5" w:rsidRDefault="001262B6" w:rsidP="002271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2B6" w:rsidRDefault="001262B6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2B6" w:rsidRPr="00C406A5" w:rsidRDefault="001262B6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1262B6" w:rsidRDefault="001262B6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  <w:p w:rsidR="001262B6" w:rsidRPr="00C406A5" w:rsidRDefault="001262B6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3,0</w:t>
            </w:r>
          </w:p>
        </w:tc>
        <w:tc>
          <w:tcPr>
            <w:tcW w:w="850" w:type="dxa"/>
          </w:tcPr>
          <w:p w:rsidR="001262B6" w:rsidRDefault="001262B6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2B6" w:rsidRPr="00C406A5" w:rsidRDefault="001262B6" w:rsidP="0022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262B6" w:rsidRPr="008E3BC8" w:rsidRDefault="001262B6" w:rsidP="00BE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ые: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8E3BC8">
              <w:rPr>
                <w:rFonts w:ascii="Times New Roman" w:hAnsi="Times New Roman" w:cs="Times New Roman"/>
                <w:sz w:val="20"/>
                <w:szCs w:val="20"/>
              </w:rPr>
              <w:t xml:space="preserve"> 2,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276" w:type="dxa"/>
          </w:tcPr>
          <w:p w:rsidR="001262B6" w:rsidRPr="00C406A5" w:rsidRDefault="001262B6" w:rsidP="00227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348,27</w:t>
            </w:r>
          </w:p>
        </w:tc>
        <w:tc>
          <w:tcPr>
            <w:tcW w:w="1418" w:type="dxa"/>
          </w:tcPr>
          <w:p w:rsidR="001262B6" w:rsidRPr="00C406A5" w:rsidRDefault="001262B6" w:rsidP="00227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AC6BB3">
        <w:tc>
          <w:tcPr>
            <w:tcW w:w="42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62B6" w:rsidRPr="00173432" w:rsidRDefault="001262B6" w:rsidP="001B32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а)</w:t>
            </w:r>
          </w:p>
        </w:tc>
        <w:tc>
          <w:tcPr>
            <w:tcW w:w="1417" w:type="dxa"/>
          </w:tcPr>
          <w:p w:rsidR="001262B6" w:rsidRPr="00C406A5" w:rsidRDefault="001262B6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CE0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CE0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CE0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C406A5" w:rsidRDefault="001262B6" w:rsidP="00206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CE0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CE0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CE0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CE0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53000/15650000)</w:t>
            </w:r>
          </w:p>
          <w:p w:rsidR="001262B6" w:rsidRDefault="001262B6" w:rsidP="00CE0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62B6" w:rsidRDefault="001262B6" w:rsidP="00CE0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,0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3,0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,0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0,0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9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Pr="00C406A5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ые: КАМАЗ 43118-24, 9058А1.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ая техника: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; трактор Беларус-821-23/12-23,32. 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тва:</w:t>
            </w:r>
          </w:p>
          <w:p w:rsidR="001262B6" w:rsidRPr="00C406A5" w:rsidRDefault="001262B6" w:rsidP="00BE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рузовой СЗАП 835710.</w:t>
            </w:r>
          </w:p>
        </w:tc>
        <w:tc>
          <w:tcPr>
            <w:tcW w:w="1276" w:type="dxa"/>
          </w:tcPr>
          <w:p w:rsidR="001262B6" w:rsidRPr="00F2513A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418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10" w:rsidRPr="00C406A5" w:rsidTr="00066A36">
        <w:tc>
          <w:tcPr>
            <w:tcW w:w="426" w:type="dxa"/>
          </w:tcPr>
          <w:p w:rsidR="00206610" w:rsidRPr="00C406A5" w:rsidRDefault="00206610" w:rsidP="00066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206610" w:rsidRPr="00173432" w:rsidRDefault="00206610" w:rsidP="00066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М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рита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льевна</w:t>
            </w:r>
          </w:p>
        </w:tc>
        <w:tc>
          <w:tcPr>
            <w:tcW w:w="1417" w:type="dxa"/>
          </w:tcPr>
          <w:p w:rsidR="00206610" w:rsidRPr="00C406A5" w:rsidRDefault="00206610" w:rsidP="00066A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М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щ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а </w:t>
            </w:r>
          </w:p>
        </w:tc>
        <w:tc>
          <w:tcPr>
            <w:tcW w:w="1276" w:type="dxa"/>
          </w:tcPr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10" w:rsidRPr="00C406A5" w:rsidRDefault="00206610" w:rsidP="0006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4/15)</w:t>
            </w:r>
          </w:p>
          <w:p w:rsidR="00206610" w:rsidRPr="00C406A5" w:rsidRDefault="00206610" w:rsidP="00066A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206610" w:rsidRDefault="00206610" w:rsidP="00066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0</w:t>
            </w:r>
          </w:p>
          <w:p w:rsidR="00206610" w:rsidRDefault="00206610" w:rsidP="00066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610" w:rsidRDefault="00206610" w:rsidP="00066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  <w:p w:rsidR="00206610" w:rsidRDefault="00206610" w:rsidP="00066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610" w:rsidRPr="00C406A5" w:rsidRDefault="00206610" w:rsidP="00066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6610" w:rsidRPr="00C406A5" w:rsidRDefault="00206610" w:rsidP="00066A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6610" w:rsidRPr="00C406A5" w:rsidRDefault="00206610" w:rsidP="0006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10" w:rsidRPr="00C406A5" w:rsidRDefault="00206610" w:rsidP="0006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850" w:type="dxa"/>
          </w:tcPr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6610" w:rsidRDefault="00206610" w:rsidP="0006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10" w:rsidRPr="00C406A5" w:rsidRDefault="00206610" w:rsidP="0006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06610" w:rsidRPr="00C406A5" w:rsidRDefault="00206610" w:rsidP="0006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206610" w:rsidRPr="00C406A5" w:rsidRDefault="00206610" w:rsidP="00066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521,13</w:t>
            </w:r>
          </w:p>
        </w:tc>
        <w:tc>
          <w:tcPr>
            <w:tcW w:w="1418" w:type="dxa"/>
          </w:tcPr>
          <w:p w:rsidR="00206610" w:rsidRPr="00C406A5" w:rsidRDefault="00206610" w:rsidP="00066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AC6BB3">
        <w:tc>
          <w:tcPr>
            <w:tcW w:w="426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1262B6" w:rsidRDefault="001262B6" w:rsidP="00414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262B6" w:rsidRDefault="001262B6" w:rsidP="00414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262B6" w:rsidRPr="00181CB0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262B6" w:rsidRPr="00181CB0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262B6" w:rsidRPr="00181CB0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62B6" w:rsidRPr="00C406A5" w:rsidTr="00AC6BB3">
        <w:tc>
          <w:tcPr>
            <w:tcW w:w="42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1262B6" w:rsidRPr="00173432" w:rsidRDefault="001262B6" w:rsidP="001B32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а Викторовна</w:t>
            </w:r>
          </w:p>
        </w:tc>
        <w:tc>
          <w:tcPr>
            <w:tcW w:w="1417" w:type="dxa"/>
          </w:tcPr>
          <w:p w:rsidR="001262B6" w:rsidRPr="00C406A5" w:rsidRDefault="001262B6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итори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отдела </w:t>
            </w:r>
          </w:p>
        </w:tc>
        <w:tc>
          <w:tcPr>
            <w:tcW w:w="1276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,0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Pr="00C406A5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851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306,09</w:t>
            </w:r>
          </w:p>
        </w:tc>
        <w:tc>
          <w:tcPr>
            <w:tcW w:w="1418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AC6BB3">
        <w:tc>
          <w:tcPr>
            <w:tcW w:w="42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62B6" w:rsidRPr="00173432" w:rsidRDefault="001262B6" w:rsidP="001B32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а)</w:t>
            </w:r>
          </w:p>
        </w:tc>
        <w:tc>
          <w:tcPr>
            <w:tcW w:w="1417" w:type="dxa"/>
          </w:tcPr>
          <w:p w:rsidR="001262B6" w:rsidRPr="00C406A5" w:rsidRDefault="001262B6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,0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Pr="00C406A5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:rsidR="001262B6" w:rsidRDefault="001262B6" w:rsidP="00FF00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FF00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2B6" w:rsidRPr="00FF005D" w:rsidRDefault="001262B6" w:rsidP="00BE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ые: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130,39</w:t>
            </w:r>
          </w:p>
        </w:tc>
        <w:tc>
          <w:tcPr>
            <w:tcW w:w="1418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AC6BB3">
        <w:tc>
          <w:tcPr>
            <w:tcW w:w="42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</w:tcPr>
          <w:p w:rsidR="001262B6" w:rsidRPr="00173432" w:rsidRDefault="001262B6" w:rsidP="001B321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ото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ячес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вна</w:t>
            </w:r>
          </w:p>
        </w:tc>
        <w:tc>
          <w:tcPr>
            <w:tcW w:w="1417" w:type="dxa"/>
          </w:tcPr>
          <w:p w:rsidR="001262B6" w:rsidRPr="00C406A5" w:rsidRDefault="001262B6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Главы </w:t>
            </w:r>
            <w:proofErr w:type="spellStart"/>
            <w:r>
              <w:rPr>
                <w:rFonts w:ascii="Times New Roman" w:hAnsi="Times New Roman" w:cs="Times New Roman"/>
              </w:rPr>
              <w:t>Остахнов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а </w:t>
            </w:r>
          </w:p>
        </w:tc>
        <w:tc>
          <w:tcPr>
            <w:tcW w:w="1276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Pr="00C406A5" w:rsidRDefault="001262B6" w:rsidP="00BE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ая (2/5)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</w:tcPr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Pr="00C406A5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:rsidR="001262B6" w:rsidRDefault="001262B6" w:rsidP="00D233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D233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D233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851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050,67</w:t>
            </w:r>
          </w:p>
        </w:tc>
        <w:tc>
          <w:tcPr>
            <w:tcW w:w="1418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AC6BB3">
        <w:tc>
          <w:tcPr>
            <w:tcW w:w="42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62B6" w:rsidRPr="00173432" w:rsidRDefault="001262B6" w:rsidP="001B32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а)</w:t>
            </w:r>
          </w:p>
        </w:tc>
        <w:tc>
          <w:tcPr>
            <w:tcW w:w="1417" w:type="dxa"/>
          </w:tcPr>
          <w:p w:rsidR="001262B6" w:rsidRPr="00C406A5" w:rsidRDefault="001262B6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62B6" w:rsidRDefault="001262B6" w:rsidP="005E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5E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5E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62B6" w:rsidRDefault="001262B6" w:rsidP="005E2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1262B6" w:rsidRDefault="001262B6" w:rsidP="005E2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ая (2/5)</w:t>
            </w:r>
          </w:p>
          <w:p w:rsidR="001262B6" w:rsidRPr="00C406A5" w:rsidRDefault="001262B6" w:rsidP="00206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</w:tcPr>
          <w:p w:rsidR="001262B6" w:rsidRDefault="001262B6" w:rsidP="005E2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1262B6" w:rsidRDefault="001262B6" w:rsidP="005E2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5E2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1262B6" w:rsidRDefault="001262B6" w:rsidP="005E2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Pr="00C406A5" w:rsidRDefault="001262B6" w:rsidP="005E2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:rsidR="001262B6" w:rsidRDefault="001262B6" w:rsidP="005E2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5E2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5E2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5E2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5E2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ые: </w:t>
            </w:r>
          </w:p>
          <w:p w:rsidR="001262B6" w:rsidRPr="00BE18F4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BE1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proofErr w:type="gramEnd"/>
            <w:r w:rsidRPr="00BE1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BE1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BE1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1262B6" w:rsidRPr="00BE18F4" w:rsidRDefault="001262B6" w:rsidP="00BE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1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proofErr w:type="gramEnd"/>
            <w:r w:rsidRPr="00BE1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739,72</w:t>
            </w:r>
          </w:p>
        </w:tc>
        <w:tc>
          <w:tcPr>
            <w:tcW w:w="1418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AC6BB3">
        <w:tc>
          <w:tcPr>
            <w:tcW w:w="42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62B6" w:rsidRPr="00053E17" w:rsidRDefault="001262B6" w:rsidP="00053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E17">
              <w:rPr>
                <w:rFonts w:ascii="Times New Roman" w:hAnsi="Times New Roman" w:cs="Times New Roman"/>
                <w:sz w:val="20"/>
              </w:rPr>
              <w:t>Несоверше</w:t>
            </w:r>
            <w:r w:rsidRPr="00053E17">
              <w:rPr>
                <w:rFonts w:ascii="Times New Roman" w:hAnsi="Times New Roman" w:cs="Times New Roman"/>
                <w:sz w:val="20"/>
              </w:rPr>
              <w:t>н</w:t>
            </w:r>
            <w:r w:rsidRPr="00053E17">
              <w:rPr>
                <w:rFonts w:ascii="Times New Roman" w:hAnsi="Times New Roman" w:cs="Times New Roman"/>
                <w:sz w:val="20"/>
              </w:rPr>
              <w:t>нолетний реб</w:t>
            </w:r>
            <w:r w:rsidRPr="00053E17">
              <w:rPr>
                <w:rFonts w:ascii="Times New Roman" w:hAnsi="Times New Roman" w:cs="Times New Roman"/>
                <w:sz w:val="20"/>
              </w:rPr>
              <w:t>е</w:t>
            </w:r>
            <w:r w:rsidRPr="00053E17">
              <w:rPr>
                <w:rFonts w:ascii="Times New Roman" w:hAnsi="Times New Roman" w:cs="Times New Roman"/>
                <w:sz w:val="20"/>
              </w:rPr>
              <w:t>нок</w:t>
            </w:r>
          </w:p>
        </w:tc>
        <w:tc>
          <w:tcPr>
            <w:tcW w:w="1417" w:type="dxa"/>
          </w:tcPr>
          <w:p w:rsidR="001262B6" w:rsidRPr="00C406A5" w:rsidRDefault="001262B6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</w:tcPr>
          <w:p w:rsidR="001262B6" w:rsidRDefault="001262B6" w:rsidP="001B3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1262B6" w:rsidRDefault="001262B6" w:rsidP="001B3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1262B6" w:rsidRDefault="001262B6" w:rsidP="001B3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Pr="00C406A5" w:rsidRDefault="001262B6" w:rsidP="001B3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262B6" w:rsidRPr="00F2513A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133324,86</w:t>
            </w:r>
          </w:p>
        </w:tc>
        <w:tc>
          <w:tcPr>
            <w:tcW w:w="1418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AC6BB3">
        <w:tc>
          <w:tcPr>
            <w:tcW w:w="42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62B6" w:rsidRPr="00053E17" w:rsidRDefault="001262B6" w:rsidP="001B3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E17">
              <w:rPr>
                <w:rFonts w:ascii="Times New Roman" w:hAnsi="Times New Roman" w:cs="Times New Roman"/>
                <w:sz w:val="20"/>
              </w:rPr>
              <w:t>Несоверше</w:t>
            </w:r>
            <w:r w:rsidRPr="00053E17">
              <w:rPr>
                <w:rFonts w:ascii="Times New Roman" w:hAnsi="Times New Roman" w:cs="Times New Roman"/>
                <w:sz w:val="20"/>
              </w:rPr>
              <w:t>н</w:t>
            </w:r>
            <w:r w:rsidRPr="00053E17">
              <w:rPr>
                <w:rFonts w:ascii="Times New Roman" w:hAnsi="Times New Roman" w:cs="Times New Roman"/>
                <w:sz w:val="20"/>
              </w:rPr>
              <w:t>нолетний реб</w:t>
            </w:r>
            <w:r w:rsidRPr="00053E17">
              <w:rPr>
                <w:rFonts w:ascii="Times New Roman" w:hAnsi="Times New Roman" w:cs="Times New Roman"/>
                <w:sz w:val="20"/>
              </w:rPr>
              <w:t>е</w:t>
            </w:r>
            <w:r w:rsidRPr="00053E17">
              <w:rPr>
                <w:rFonts w:ascii="Times New Roman" w:hAnsi="Times New Roman" w:cs="Times New Roman"/>
                <w:sz w:val="20"/>
              </w:rPr>
              <w:t>нок</w:t>
            </w:r>
          </w:p>
        </w:tc>
        <w:tc>
          <w:tcPr>
            <w:tcW w:w="1417" w:type="dxa"/>
          </w:tcPr>
          <w:p w:rsidR="001262B6" w:rsidRPr="00C406A5" w:rsidRDefault="001262B6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1262B6" w:rsidRPr="00C406A5" w:rsidRDefault="001262B6" w:rsidP="00206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</w:tcPr>
          <w:p w:rsidR="001262B6" w:rsidRDefault="001262B6" w:rsidP="001B3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1262B6" w:rsidRDefault="001262B6" w:rsidP="001B3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1262B6" w:rsidRDefault="001262B6" w:rsidP="001B3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Pr="00C406A5" w:rsidRDefault="001262B6" w:rsidP="001B3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262B6" w:rsidRPr="00F2513A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133324,82</w:t>
            </w:r>
          </w:p>
        </w:tc>
        <w:tc>
          <w:tcPr>
            <w:tcW w:w="1418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10" w:rsidRPr="00C406A5" w:rsidTr="002F631D">
        <w:tc>
          <w:tcPr>
            <w:tcW w:w="426" w:type="dxa"/>
          </w:tcPr>
          <w:p w:rsidR="00206610" w:rsidRPr="00C406A5" w:rsidRDefault="00206610" w:rsidP="002F6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10" w:rsidRPr="00053E17" w:rsidRDefault="00206610" w:rsidP="002F6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E17">
              <w:rPr>
                <w:rFonts w:ascii="Times New Roman" w:hAnsi="Times New Roman" w:cs="Times New Roman"/>
                <w:sz w:val="20"/>
              </w:rPr>
              <w:t>Несоверше</w:t>
            </w:r>
            <w:r w:rsidRPr="00053E17">
              <w:rPr>
                <w:rFonts w:ascii="Times New Roman" w:hAnsi="Times New Roman" w:cs="Times New Roman"/>
                <w:sz w:val="20"/>
              </w:rPr>
              <w:t>н</w:t>
            </w:r>
            <w:r w:rsidRPr="00053E17">
              <w:rPr>
                <w:rFonts w:ascii="Times New Roman" w:hAnsi="Times New Roman" w:cs="Times New Roman"/>
                <w:sz w:val="20"/>
              </w:rPr>
              <w:t>нолетний реб</w:t>
            </w:r>
            <w:r w:rsidRPr="00053E17">
              <w:rPr>
                <w:rFonts w:ascii="Times New Roman" w:hAnsi="Times New Roman" w:cs="Times New Roman"/>
                <w:sz w:val="20"/>
              </w:rPr>
              <w:t>е</w:t>
            </w:r>
            <w:r w:rsidRPr="00053E17">
              <w:rPr>
                <w:rFonts w:ascii="Times New Roman" w:hAnsi="Times New Roman" w:cs="Times New Roman"/>
                <w:sz w:val="20"/>
              </w:rPr>
              <w:t>нок</w:t>
            </w:r>
          </w:p>
        </w:tc>
        <w:tc>
          <w:tcPr>
            <w:tcW w:w="1417" w:type="dxa"/>
          </w:tcPr>
          <w:p w:rsidR="00206610" w:rsidRPr="00C406A5" w:rsidRDefault="00206610" w:rsidP="002F63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610" w:rsidRDefault="00206610" w:rsidP="002F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6610" w:rsidRDefault="00206610" w:rsidP="002F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6610" w:rsidRPr="00C406A5" w:rsidRDefault="00206610" w:rsidP="002F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06610" w:rsidRDefault="00206610" w:rsidP="002F63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206610" w:rsidRDefault="00206610" w:rsidP="002F63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206610" w:rsidRDefault="00206610" w:rsidP="002F63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206610" w:rsidRDefault="00206610" w:rsidP="002F63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6610" w:rsidRDefault="00206610" w:rsidP="002F63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6610" w:rsidRPr="00C406A5" w:rsidRDefault="00206610" w:rsidP="002F63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6610" w:rsidRDefault="00206610" w:rsidP="002F6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206610" w:rsidRDefault="00206610" w:rsidP="002F6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610" w:rsidRDefault="00206610" w:rsidP="002F6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206610" w:rsidRDefault="00206610" w:rsidP="002F6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610" w:rsidRPr="00C406A5" w:rsidRDefault="00206610" w:rsidP="002F6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:rsidR="00206610" w:rsidRDefault="00206610" w:rsidP="002F63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06610" w:rsidRDefault="00206610" w:rsidP="002F63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6610" w:rsidRDefault="00206610" w:rsidP="002F63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06610" w:rsidRDefault="00206610" w:rsidP="002F63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6610" w:rsidRDefault="00206610" w:rsidP="002F63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06610" w:rsidRPr="00C406A5" w:rsidRDefault="00206610" w:rsidP="002F63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6610" w:rsidRPr="00C406A5" w:rsidRDefault="00206610" w:rsidP="002F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206610" w:rsidRPr="00C406A5" w:rsidRDefault="00206610" w:rsidP="002F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6610" w:rsidRPr="00C406A5" w:rsidRDefault="00206610" w:rsidP="002F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6610" w:rsidRDefault="00206610" w:rsidP="002F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06610" w:rsidRPr="00F2513A" w:rsidRDefault="00206610" w:rsidP="002F6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13A">
              <w:rPr>
                <w:rFonts w:ascii="Times New Roman" w:hAnsi="Times New Roman" w:cs="Times New Roman"/>
                <w:sz w:val="20"/>
                <w:szCs w:val="20"/>
              </w:rPr>
              <w:t>133324,82</w:t>
            </w:r>
          </w:p>
        </w:tc>
        <w:tc>
          <w:tcPr>
            <w:tcW w:w="1418" w:type="dxa"/>
          </w:tcPr>
          <w:p w:rsidR="00206610" w:rsidRPr="00C406A5" w:rsidRDefault="00206610" w:rsidP="002F6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AC6BB3">
        <w:tc>
          <w:tcPr>
            <w:tcW w:w="426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1262B6" w:rsidRDefault="001262B6" w:rsidP="00414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262B6" w:rsidRDefault="001262B6" w:rsidP="00414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262B6" w:rsidRPr="00181CB0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262B6" w:rsidRPr="00181CB0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262B6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262B6" w:rsidRPr="00181CB0" w:rsidRDefault="001262B6" w:rsidP="0041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62B6" w:rsidRPr="00C406A5" w:rsidTr="00AC6BB3">
        <w:tc>
          <w:tcPr>
            <w:tcW w:w="426" w:type="dxa"/>
          </w:tcPr>
          <w:p w:rsidR="001262B6" w:rsidRPr="00C406A5" w:rsidRDefault="001262B6" w:rsidP="00227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1262B6" w:rsidRPr="00173432" w:rsidRDefault="001262B6" w:rsidP="001B32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ей 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417" w:type="dxa"/>
          </w:tcPr>
          <w:p w:rsidR="001262B6" w:rsidRPr="00C406A5" w:rsidRDefault="001262B6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риального отдела </w:t>
            </w:r>
          </w:p>
        </w:tc>
        <w:tc>
          <w:tcPr>
            <w:tcW w:w="1276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,0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Pr="00C406A5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851" w:type="dxa"/>
          </w:tcPr>
          <w:p w:rsidR="001262B6" w:rsidRDefault="001262B6" w:rsidP="00892D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892D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615,44</w:t>
            </w:r>
          </w:p>
        </w:tc>
        <w:tc>
          <w:tcPr>
            <w:tcW w:w="1418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AC6BB3">
        <w:tc>
          <w:tcPr>
            <w:tcW w:w="42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62B6" w:rsidRPr="00173432" w:rsidRDefault="001262B6" w:rsidP="001B3215">
            <w:pPr>
              <w:pStyle w:val="ConsPlusNormal"/>
              <w:rPr>
                <w:rFonts w:ascii="Times New Roman" w:hAnsi="Times New Roman" w:cs="Times New Roman"/>
              </w:rPr>
            </w:pPr>
            <w:r w:rsidRPr="00053E17">
              <w:rPr>
                <w:rFonts w:ascii="Times New Roman" w:hAnsi="Times New Roman" w:cs="Times New Roman"/>
              </w:rPr>
              <w:t>Несоверше</w:t>
            </w:r>
            <w:r w:rsidRPr="00053E17">
              <w:rPr>
                <w:rFonts w:ascii="Times New Roman" w:hAnsi="Times New Roman" w:cs="Times New Roman"/>
              </w:rPr>
              <w:t>н</w:t>
            </w:r>
            <w:r w:rsidRPr="00053E17">
              <w:rPr>
                <w:rFonts w:ascii="Times New Roman" w:hAnsi="Times New Roman" w:cs="Times New Roman"/>
              </w:rPr>
              <w:t>нолетний реб</w:t>
            </w:r>
            <w:r w:rsidRPr="00053E17">
              <w:rPr>
                <w:rFonts w:ascii="Times New Roman" w:hAnsi="Times New Roman" w:cs="Times New Roman"/>
              </w:rPr>
              <w:t>е</w:t>
            </w:r>
            <w:r w:rsidRPr="00053E17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1262B6" w:rsidRPr="00C406A5" w:rsidRDefault="001262B6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62B6" w:rsidRPr="00C406A5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AC6BB3">
        <w:tc>
          <w:tcPr>
            <w:tcW w:w="42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62B6" w:rsidRPr="00173432" w:rsidRDefault="001262B6" w:rsidP="001B3215">
            <w:pPr>
              <w:pStyle w:val="ConsPlusNormal"/>
              <w:rPr>
                <w:rFonts w:ascii="Times New Roman" w:hAnsi="Times New Roman" w:cs="Times New Roman"/>
              </w:rPr>
            </w:pPr>
            <w:r w:rsidRPr="00053E17">
              <w:rPr>
                <w:rFonts w:ascii="Times New Roman" w:hAnsi="Times New Roman" w:cs="Times New Roman"/>
              </w:rPr>
              <w:t>Несоверше</w:t>
            </w:r>
            <w:r w:rsidRPr="00053E17">
              <w:rPr>
                <w:rFonts w:ascii="Times New Roman" w:hAnsi="Times New Roman" w:cs="Times New Roman"/>
              </w:rPr>
              <w:t>н</w:t>
            </w:r>
            <w:r w:rsidRPr="00053E17">
              <w:rPr>
                <w:rFonts w:ascii="Times New Roman" w:hAnsi="Times New Roman" w:cs="Times New Roman"/>
              </w:rPr>
              <w:t>нолетний реб</w:t>
            </w:r>
            <w:r w:rsidRPr="00053E17">
              <w:rPr>
                <w:rFonts w:ascii="Times New Roman" w:hAnsi="Times New Roman" w:cs="Times New Roman"/>
              </w:rPr>
              <w:t>е</w:t>
            </w:r>
            <w:r w:rsidRPr="00053E17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417" w:type="dxa"/>
          </w:tcPr>
          <w:p w:rsidR="001262B6" w:rsidRPr="00C406A5" w:rsidRDefault="001262B6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62B6" w:rsidRPr="00C406A5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B6" w:rsidRPr="00C406A5" w:rsidTr="00AC6BB3">
        <w:tc>
          <w:tcPr>
            <w:tcW w:w="426" w:type="dxa"/>
          </w:tcPr>
          <w:p w:rsidR="001262B6" w:rsidRPr="00C406A5" w:rsidRDefault="001262B6" w:rsidP="002271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1262B6" w:rsidRPr="00173432" w:rsidRDefault="001262B6" w:rsidP="001B32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Любомира Ивановна</w:t>
            </w:r>
          </w:p>
        </w:tc>
        <w:tc>
          <w:tcPr>
            <w:tcW w:w="1417" w:type="dxa"/>
          </w:tcPr>
          <w:p w:rsidR="001262B6" w:rsidRPr="00C406A5" w:rsidRDefault="001262B6" w:rsidP="001B32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Ю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ейнинского террит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а </w:t>
            </w:r>
          </w:p>
        </w:tc>
        <w:tc>
          <w:tcPr>
            <w:tcW w:w="1276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43000/15650000)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6,0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0,0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1</w:t>
            </w:r>
          </w:p>
          <w:p w:rsidR="001262B6" w:rsidRPr="00C406A5" w:rsidRDefault="001262B6" w:rsidP="007D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62B6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851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2B6" w:rsidRPr="00C406A5" w:rsidRDefault="001262B6" w:rsidP="001B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2B6" w:rsidRDefault="001262B6" w:rsidP="00BE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ые: </w:t>
            </w:r>
          </w:p>
          <w:p w:rsidR="001262B6" w:rsidRPr="00C406A5" w:rsidRDefault="001262B6" w:rsidP="00BE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276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070,81</w:t>
            </w:r>
          </w:p>
        </w:tc>
        <w:tc>
          <w:tcPr>
            <w:tcW w:w="1418" w:type="dxa"/>
          </w:tcPr>
          <w:p w:rsidR="001262B6" w:rsidRPr="00C406A5" w:rsidRDefault="001262B6" w:rsidP="001B3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CB0" w:rsidRDefault="00181CB0" w:rsidP="000329BA">
      <w:pPr>
        <w:rPr>
          <w:rFonts w:ascii="Times New Roman" w:hAnsi="Times New Roman" w:cs="Times New Roman"/>
          <w:sz w:val="24"/>
          <w:szCs w:val="24"/>
        </w:rPr>
      </w:pPr>
    </w:p>
    <w:p w:rsidR="00181CB0" w:rsidRPr="00793DEB" w:rsidRDefault="00181CB0" w:rsidP="000329BA">
      <w:pPr>
        <w:rPr>
          <w:rFonts w:ascii="Times New Roman" w:hAnsi="Times New Roman" w:cs="Times New Roman"/>
          <w:sz w:val="24"/>
          <w:szCs w:val="24"/>
        </w:rPr>
      </w:pPr>
    </w:p>
    <w:sectPr w:rsidR="00181CB0" w:rsidRPr="00793DEB" w:rsidSect="000E2D3C">
      <w:headerReference w:type="default" r:id="rId8"/>
      <w:pgSz w:w="16838" w:h="11906" w:orient="landscape"/>
      <w:pgMar w:top="709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14" w:rsidRDefault="00402214" w:rsidP="000E2D3C">
      <w:pPr>
        <w:spacing w:after="0" w:line="240" w:lineRule="auto"/>
      </w:pPr>
      <w:r>
        <w:separator/>
      </w:r>
    </w:p>
  </w:endnote>
  <w:endnote w:type="continuationSeparator" w:id="0">
    <w:p w:rsidR="00402214" w:rsidRDefault="00402214" w:rsidP="000E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14" w:rsidRDefault="00402214" w:rsidP="000E2D3C">
      <w:pPr>
        <w:spacing w:after="0" w:line="240" w:lineRule="auto"/>
      </w:pPr>
      <w:r>
        <w:separator/>
      </w:r>
    </w:p>
  </w:footnote>
  <w:footnote w:type="continuationSeparator" w:id="0">
    <w:p w:rsidR="00402214" w:rsidRDefault="00402214" w:rsidP="000E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3958"/>
      <w:docPartObj>
        <w:docPartGallery w:val="Page Numbers (Top of Page)"/>
        <w:docPartUnique/>
      </w:docPartObj>
    </w:sdtPr>
    <w:sdtContent>
      <w:p w:rsidR="0022710C" w:rsidRDefault="00345E19" w:rsidP="000E2D3C">
        <w:pPr>
          <w:pStyle w:val="af6"/>
          <w:jc w:val="center"/>
        </w:pPr>
        <w:r w:rsidRPr="000E2D3C">
          <w:rPr>
            <w:rFonts w:ascii="Times New Roman" w:hAnsi="Times New Roman" w:cs="Times New Roman"/>
          </w:rPr>
          <w:fldChar w:fldCharType="begin"/>
        </w:r>
        <w:r w:rsidR="0022710C" w:rsidRPr="000E2D3C">
          <w:rPr>
            <w:rFonts w:ascii="Times New Roman" w:hAnsi="Times New Roman" w:cs="Times New Roman"/>
          </w:rPr>
          <w:instrText xml:space="preserve"> PAGE   \* MERGEFORMAT </w:instrText>
        </w:r>
        <w:r w:rsidRPr="000E2D3C">
          <w:rPr>
            <w:rFonts w:ascii="Times New Roman" w:hAnsi="Times New Roman" w:cs="Times New Roman"/>
          </w:rPr>
          <w:fldChar w:fldCharType="separate"/>
        </w:r>
        <w:r w:rsidR="00206610">
          <w:rPr>
            <w:rFonts w:ascii="Times New Roman" w:hAnsi="Times New Roman" w:cs="Times New Roman"/>
            <w:noProof/>
          </w:rPr>
          <w:t>5</w:t>
        </w:r>
        <w:r w:rsidRPr="000E2D3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63BA"/>
    <w:multiLevelType w:val="hybridMultilevel"/>
    <w:tmpl w:val="675C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3125"/>
    <w:multiLevelType w:val="hybridMultilevel"/>
    <w:tmpl w:val="34E21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72815"/>
    <w:multiLevelType w:val="hybridMultilevel"/>
    <w:tmpl w:val="D118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61"/>
    <w:rsid w:val="0001574A"/>
    <w:rsid w:val="000329BA"/>
    <w:rsid w:val="00050998"/>
    <w:rsid w:val="0005137C"/>
    <w:rsid w:val="00053E17"/>
    <w:rsid w:val="00061E35"/>
    <w:rsid w:val="00062D96"/>
    <w:rsid w:val="00063ABD"/>
    <w:rsid w:val="000701A5"/>
    <w:rsid w:val="0007164D"/>
    <w:rsid w:val="0008426D"/>
    <w:rsid w:val="00086107"/>
    <w:rsid w:val="000E1776"/>
    <w:rsid w:val="000E2D3C"/>
    <w:rsid w:val="001262B6"/>
    <w:rsid w:val="00146E64"/>
    <w:rsid w:val="00150DFB"/>
    <w:rsid w:val="00162105"/>
    <w:rsid w:val="00165F8D"/>
    <w:rsid w:val="00171478"/>
    <w:rsid w:val="00173432"/>
    <w:rsid w:val="00176B2D"/>
    <w:rsid w:val="00181CB0"/>
    <w:rsid w:val="001862FE"/>
    <w:rsid w:val="001A7CBF"/>
    <w:rsid w:val="001B3215"/>
    <w:rsid w:val="001B73E5"/>
    <w:rsid w:val="001C78D4"/>
    <w:rsid w:val="001D0175"/>
    <w:rsid w:val="00206610"/>
    <w:rsid w:val="0022710C"/>
    <w:rsid w:val="002464CC"/>
    <w:rsid w:val="00257505"/>
    <w:rsid w:val="00263B53"/>
    <w:rsid w:val="002810DD"/>
    <w:rsid w:val="002B38E9"/>
    <w:rsid w:val="003004FC"/>
    <w:rsid w:val="00306776"/>
    <w:rsid w:val="00320064"/>
    <w:rsid w:val="00340D02"/>
    <w:rsid w:val="00345E19"/>
    <w:rsid w:val="00351D16"/>
    <w:rsid w:val="003E0FAB"/>
    <w:rsid w:val="00400CEB"/>
    <w:rsid w:val="00402214"/>
    <w:rsid w:val="004067E5"/>
    <w:rsid w:val="0042342B"/>
    <w:rsid w:val="004358B0"/>
    <w:rsid w:val="00450B9B"/>
    <w:rsid w:val="00484C78"/>
    <w:rsid w:val="00490AAA"/>
    <w:rsid w:val="004F14AC"/>
    <w:rsid w:val="00521730"/>
    <w:rsid w:val="00543A75"/>
    <w:rsid w:val="00546223"/>
    <w:rsid w:val="005525C3"/>
    <w:rsid w:val="00570D84"/>
    <w:rsid w:val="0058396A"/>
    <w:rsid w:val="00587820"/>
    <w:rsid w:val="005B65D5"/>
    <w:rsid w:val="005C71B2"/>
    <w:rsid w:val="005E071B"/>
    <w:rsid w:val="005E239A"/>
    <w:rsid w:val="00616136"/>
    <w:rsid w:val="00637469"/>
    <w:rsid w:val="00642A00"/>
    <w:rsid w:val="0064338F"/>
    <w:rsid w:val="00673E21"/>
    <w:rsid w:val="006960C9"/>
    <w:rsid w:val="0069789C"/>
    <w:rsid w:val="006B0D29"/>
    <w:rsid w:val="006B138E"/>
    <w:rsid w:val="006C3FF5"/>
    <w:rsid w:val="006C6EBA"/>
    <w:rsid w:val="00717C81"/>
    <w:rsid w:val="007234DB"/>
    <w:rsid w:val="00723841"/>
    <w:rsid w:val="00734798"/>
    <w:rsid w:val="00757D51"/>
    <w:rsid w:val="00767AB4"/>
    <w:rsid w:val="00770370"/>
    <w:rsid w:val="00785D86"/>
    <w:rsid w:val="00793DEB"/>
    <w:rsid w:val="00794A81"/>
    <w:rsid w:val="007D20B3"/>
    <w:rsid w:val="007D5F3F"/>
    <w:rsid w:val="007E36D2"/>
    <w:rsid w:val="007F4260"/>
    <w:rsid w:val="007F74B3"/>
    <w:rsid w:val="00827A73"/>
    <w:rsid w:val="0085436B"/>
    <w:rsid w:val="0087075B"/>
    <w:rsid w:val="00892D1B"/>
    <w:rsid w:val="008979CF"/>
    <w:rsid w:val="008B35D2"/>
    <w:rsid w:val="008E3BC8"/>
    <w:rsid w:val="008F1E23"/>
    <w:rsid w:val="00996339"/>
    <w:rsid w:val="009A0821"/>
    <w:rsid w:val="009A3C52"/>
    <w:rsid w:val="009B1697"/>
    <w:rsid w:val="009E75E5"/>
    <w:rsid w:val="00A10862"/>
    <w:rsid w:val="00A31A9D"/>
    <w:rsid w:val="00A42088"/>
    <w:rsid w:val="00A663FA"/>
    <w:rsid w:val="00A70586"/>
    <w:rsid w:val="00AB41F4"/>
    <w:rsid w:val="00AC023A"/>
    <w:rsid w:val="00AC6BB3"/>
    <w:rsid w:val="00B43B69"/>
    <w:rsid w:val="00B57661"/>
    <w:rsid w:val="00B809F2"/>
    <w:rsid w:val="00B95AF6"/>
    <w:rsid w:val="00BA270F"/>
    <w:rsid w:val="00BE18F4"/>
    <w:rsid w:val="00BE4D9E"/>
    <w:rsid w:val="00C23A05"/>
    <w:rsid w:val="00C27B58"/>
    <w:rsid w:val="00C53062"/>
    <w:rsid w:val="00C549CF"/>
    <w:rsid w:val="00C65BF8"/>
    <w:rsid w:val="00C867EA"/>
    <w:rsid w:val="00C92099"/>
    <w:rsid w:val="00C9394F"/>
    <w:rsid w:val="00CC53BF"/>
    <w:rsid w:val="00CE013D"/>
    <w:rsid w:val="00CE073F"/>
    <w:rsid w:val="00CF47A5"/>
    <w:rsid w:val="00D15E16"/>
    <w:rsid w:val="00D2333D"/>
    <w:rsid w:val="00D23958"/>
    <w:rsid w:val="00D43E26"/>
    <w:rsid w:val="00D6164E"/>
    <w:rsid w:val="00DB4A65"/>
    <w:rsid w:val="00DE1B00"/>
    <w:rsid w:val="00DE7359"/>
    <w:rsid w:val="00E13B0F"/>
    <w:rsid w:val="00E279AA"/>
    <w:rsid w:val="00E33F53"/>
    <w:rsid w:val="00E43576"/>
    <w:rsid w:val="00E60B34"/>
    <w:rsid w:val="00E7015A"/>
    <w:rsid w:val="00E758E3"/>
    <w:rsid w:val="00EC62D4"/>
    <w:rsid w:val="00ED30D6"/>
    <w:rsid w:val="00ED751D"/>
    <w:rsid w:val="00F2513A"/>
    <w:rsid w:val="00F5498E"/>
    <w:rsid w:val="00F605E2"/>
    <w:rsid w:val="00F741AE"/>
    <w:rsid w:val="00F876C6"/>
    <w:rsid w:val="00F93C23"/>
    <w:rsid w:val="00FD3150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6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30D6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0D6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0D6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0D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0D6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0D6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0D6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0D6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0D6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30D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0D6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D30D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D30D6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ED30D6"/>
    <w:rPr>
      <w:b/>
      <w:bCs/>
      <w:color w:val="943634"/>
      <w:spacing w:val="5"/>
    </w:rPr>
  </w:style>
  <w:style w:type="character" w:styleId="a9">
    <w:name w:val="Emphasis"/>
    <w:uiPriority w:val="20"/>
    <w:qFormat/>
    <w:rsid w:val="00ED30D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D30D6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D30D6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ED30D6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30D6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D30D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ED30D6"/>
    <w:rPr>
      <w:i/>
      <w:iCs/>
    </w:rPr>
  </w:style>
  <w:style w:type="character" w:styleId="af0">
    <w:name w:val="Intense Emphasis"/>
    <w:uiPriority w:val="21"/>
    <w:qFormat/>
    <w:rsid w:val="00ED30D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D30D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ED30D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ED30D6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ED30D6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B576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59"/>
    <w:rsid w:val="00B5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E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E2D3C"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footer"/>
    <w:basedOn w:val="a"/>
    <w:link w:val="af9"/>
    <w:uiPriority w:val="99"/>
    <w:semiHidden/>
    <w:unhideWhenUsed/>
    <w:rsid w:val="000E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E2D3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5253-F238-4AAD-8B2A-CD1ECED0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</dc:creator>
  <cp:keywords/>
  <dc:description/>
  <cp:lastModifiedBy>Кучис Елена Васильевна</cp:lastModifiedBy>
  <cp:revision>97</cp:revision>
  <cp:lastPrinted>2021-05-27T08:07:00Z</cp:lastPrinted>
  <dcterms:created xsi:type="dcterms:W3CDTF">2017-05-04T05:23:00Z</dcterms:created>
  <dcterms:modified xsi:type="dcterms:W3CDTF">2021-05-27T08:08:00Z</dcterms:modified>
</cp:coreProperties>
</file>